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0452F" w14:textId="58647628" w:rsidR="00545B4E" w:rsidRDefault="0049556A" w:rsidP="00BA11F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545B4E" w:rsidSect="00703BF3">
          <w:footerReference w:type="default" r:id="rId11"/>
          <w:pgSz w:w="15840" w:h="12240" w:orient="landscape" w:code="1"/>
          <w:pgMar w:top="864" w:right="720" w:bottom="864" w:left="720" w:header="720" w:footer="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39BBDD0" wp14:editId="1645EF2A">
            <wp:simplePos x="-254000" y="1863725"/>
            <wp:positionH relativeFrom="margin">
              <wp:align>center</wp:align>
            </wp:positionH>
            <wp:positionV relativeFrom="margin">
              <wp:align>center</wp:align>
            </wp:positionV>
            <wp:extent cx="8874581" cy="68580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4581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B449B" w14:textId="0886AC74" w:rsidR="00705962" w:rsidRPr="00703BF3" w:rsidRDefault="0049556A" w:rsidP="0049556A">
      <w:pPr>
        <w:tabs>
          <w:tab w:val="center" w:pos="4320"/>
          <w:tab w:val="left" w:pos="8400"/>
          <w:tab w:val="right" w:pos="86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6357D92" wp14:editId="2E62FB15">
            <wp:extent cx="8874959" cy="6858000"/>
            <wp:effectExtent l="0" t="127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74959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5962" w:rsidRPr="00703BF3" w:rsidSect="00703BF3">
      <w:footerReference w:type="default" r:id="rId14"/>
      <w:pgSz w:w="12240" w:h="15840" w:code="1"/>
      <w:pgMar w:top="720" w:right="864" w:bottom="720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C1839" w14:textId="77777777" w:rsidR="008B7F73" w:rsidRDefault="008B7F73">
      <w:pPr>
        <w:spacing w:after="0" w:line="240" w:lineRule="auto"/>
      </w:pPr>
      <w:r>
        <w:separator/>
      </w:r>
    </w:p>
  </w:endnote>
  <w:endnote w:type="continuationSeparator" w:id="0">
    <w:p w14:paraId="694AD465" w14:textId="77777777" w:rsidR="008B7F73" w:rsidRDefault="008B7F73">
      <w:pPr>
        <w:spacing w:after="0" w:line="240" w:lineRule="auto"/>
      </w:pPr>
      <w:r>
        <w:continuationSeparator/>
      </w:r>
    </w:p>
  </w:endnote>
  <w:endnote w:type="continuationNotice" w:id="1">
    <w:p w14:paraId="327F4D00" w14:textId="77777777" w:rsidR="008B7F73" w:rsidRDefault="008B7F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9447" w14:textId="77777777" w:rsidR="0041536E" w:rsidRPr="004E57D0" w:rsidRDefault="0041536E" w:rsidP="004E57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1F94" w14:textId="77777777" w:rsidR="0041536E" w:rsidRPr="004E57D0" w:rsidRDefault="0041536E" w:rsidP="004E5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5094" w14:textId="77777777" w:rsidR="008B7F73" w:rsidRDefault="008B7F73">
      <w:pPr>
        <w:spacing w:after="0" w:line="240" w:lineRule="auto"/>
      </w:pPr>
      <w:r>
        <w:separator/>
      </w:r>
    </w:p>
  </w:footnote>
  <w:footnote w:type="continuationSeparator" w:id="0">
    <w:p w14:paraId="079D7893" w14:textId="77777777" w:rsidR="008B7F73" w:rsidRDefault="008B7F73">
      <w:pPr>
        <w:spacing w:after="0" w:line="240" w:lineRule="auto"/>
      </w:pPr>
      <w:r>
        <w:continuationSeparator/>
      </w:r>
    </w:p>
  </w:footnote>
  <w:footnote w:type="continuationNotice" w:id="1">
    <w:p w14:paraId="60532E0D" w14:textId="77777777" w:rsidR="008B7F73" w:rsidRDefault="008B7F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Quick1"/>
      <w:lvlText w:val="*"/>
      <w:lvlJc w:val="left"/>
    </w:lvl>
  </w:abstractNum>
  <w:abstractNum w:abstractNumId="1" w15:restartNumberingAfterBreak="0">
    <w:nsid w:val="05733DAD"/>
    <w:multiLevelType w:val="hybridMultilevel"/>
    <w:tmpl w:val="138C2796"/>
    <w:lvl w:ilvl="0" w:tplc="EEEA4828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C09F8"/>
    <w:multiLevelType w:val="hybridMultilevel"/>
    <w:tmpl w:val="105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459E"/>
    <w:multiLevelType w:val="hybridMultilevel"/>
    <w:tmpl w:val="C29C7A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351BD"/>
    <w:multiLevelType w:val="hybridMultilevel"/>
    <w:tmpl w:val="E6CA92A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CD0CDD"/>
    <w:multiLevelType w:val="hybridMultilevel"/>
    <w:tmpl w:val="B4A25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E5D33"/>
    <w:multiLevelType w:val="hybridMultilevel"/>
    <w:tmpl w:val="11D8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331C7"/>
    <w:multiLevelType w:val="hybridMultilevel"/>
    <w:tmpl w:val="BF98C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D4AA2"/>
    <w:multiLevelType w:val="hybridMultilevel"/>
    <w:tmpl w:val="051EBCBC"/>
    <w:lvl w:ilvl="0" w:tplc="0ED0C4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580EFA"/>
    <w:multiLevelType w:val="hybridMultilevel"/>
    <w:tmpl w:val="CAC0D3E6"/>
    <w:lvl w:ilvl="0" w:tplc="D57EC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5A5CA2">
      <w:start w:val="1"/>
      <w:numFmt w:val="upp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9376B"/>
    <w:multiLevelType w:val="hybridMultilevel"/>
    <w:tmpl w:val="635E7B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DA2F72"/>
    <w:multiLevelType w:val="hybridMultilevel"/>
    <w:tmpl w:val="88CEE9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E1570"/>
    <w:multiLevelType w:val="hybridMultilevel"/>
    <w:tmpl w:val="992CA6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C7966"/>
    <w:multiLevelType w:val="hybridMultilevel"/>
    <w:tmpl w:val="3C340A8A"/>
    <w:lvl w:ilvl="0" w:tplc="5F3AC82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540BD2"/>
    <w:multiLevelType w:val="hybridMultilevel"/>
    <w:tmpl w:val="439E53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70CA2"/>
    <w:multiLevelType w:val="hybridMultilevel"/>
    <w:tmpl w:val="9062A20E"/>
    <w:lvl w:ilvl="0" w:tplc="5EA0A6B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912BBA"/>
    <w:multiLevelType w:val="hybridMultilevel"/>
    <w:tmpl w:val="2E9A2602"/>
    <w:lvl w:ilvl="0" w:tplc="6E809A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63C9D"/>
    <w:multiLevelType w:val="hybridMultilevel"/>
    <w:tmpl w:val="B26C5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47019"/>
    <w:multiLevelType w:val="hybridMultilevel"/>
    <w:tmpl w:val="BF966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A39FA"/>
    <w:multiLevelType w:val="hybridMultilevel"/>
    <w:tmpl w:val="41189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56529"/>
    <w:multiLevelType w:val="hybridMultilevel"/>
    <w:tmpl w:val="D174E9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27591C"/>
    <w:multiLevelType w:val="hybridMultilevel"/>
    <w:tmpl w:val="D804B0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A88EF52">
      <w:start w:val="1"/>
      <w:numFmt w:val="upp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46B7C"/>
    <w:multiLevelType w:val="hybridMultilevel"/>
    <w:tmpl w:val="652CAE4C"/>
    <w:lvl w:ilvl="0" w:tplc="25C435DE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690981"/>
    <w:multiLevelType w:val="hybridMultilevel"/>
    <w:tmpl w:val="E9A0423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BB04F988">
      <w:start w:val="1"/>
      <w:numFmt w:val="upp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B32B6E"/>
    <w:multiLevelType w:val="hybridMultilevel"/>
    <w:tmpl w:val="FE8AAC12"/>
    <w:lvl w:ilvl="0" w:tplc="A888EDB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218D2"/>
    <w:multiLevelType w:val="hybridMultilevel"/>
    <w:tmpl w:val="C332E8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8A5AD9"/>
    <w:multiLevelType w:val="hybridMultilevel"/>
    <w:tmpl w:val="199E1D06"/>
    <w:lvl w:ilvl="0" w:tplc="5EA0A6B8">
      <w:start w:val="1"/>
      <w:numFmt w:val="decimal"/>
      <w:pStyle w:val="Level1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0"/>
    <w:lvlOverride w:ilvl="0">
      <w:lvl w:ilvl="0">
        <w:numFmt w:val="bullet"/>
        <w:pStyle w:val="Quick1"/>
        <w:lvlText w:val=""/>
        <w:legacy w:legacy="1" w:legacySpace="0" w:legacyIndent="360"/>
        <w:lvlJc w:val="left"/>
        <w:pPr>
          <w:ind w:left="360" w:hanging="360"/>
        </w:pPr>
        <w:rPr>
          <w:rFonts w:ascii="WP TypographicSymbols" w:hAnsi="WP TypographicSymbols" w:hint="default"/>
        </w:rPr>
      </w:lvl>
    </w:lvlOverride>
  </w:num>
  <w:num w:numId="4">
    <w:abstractNumId w:val="13"/>
  </w:num>
  <w:num w:numId="5">
    <w:abstractNumId w:val="8"/>
  </w:num>
  <w:num w:numId="6">
    <w:abstractNumId w:val="16"/>
  </w:num>
  <w:num w:numId="7">
    <w:abstractNumId w:val="17"/>
  </w:num>
  <w:num w:numId="8">
    <w:abstractNumId w:val="19"/>
  </w:num>
  <w:num w:numId="9">
    <w:abstractNumId w:val="12"/>
  </w:num>
  <w:num w:numId="10">
    <w:abstractNumId w:val="11"/>
  </w:num>
  <w:num w:numId="11">
    <w:abstractNumId w:val="5"/>
  </w:num>
  <w:num w:numId="12">
    <w:abstractNumId w:val="3"/>
  </w:num>
  <w:num w:numId="13">
    <w:abstractNumId w:val="14"/>
  </w:num>
  <w:num w:numId="14">
    <w:abstractNumId w:val="2"/>
  </w:num>
  <w:num w:numId="15">
    <w:abstractNumId w:val="18"/>
  </w:num>
  <w:num w:numId="16">
    <w:abstractNumId w:val="22"/>
  </w:num>
  <w:num w:numId="17">
    <w:abstractNumId w:val="7"/>
  </w:num>
  <w:num w:numId="18">
    <w:abstractNumId w:val="24"/>
  </w:num>
  <w:num w:numId="19">
    <w:abstractNumId w:val="9"/>
  </w:num>
  <w:num w:numId="20">
    <w:abstractNumId w:val="1"/>
  </w:num>
  <w:num w:numId="21">
    <w:abstractNumId w:val="23"/>
  </w:num>
  <w:num w:numId="22">
    <w:abstractNumId w:val="6"/>
  </w:num>
  <w:num w:numId="23">
    <w:abstractNumId w:val="25"/>
  </w:num>
  <w:num w:numId="24">
    <w:abstractNumId w:val="21"/>
  </w:num>
  <w:num w:numId="25">
    <w:abstractNumId w:val="20"/>
  </w:num>
  <w:num w:numId="26">
    <w:abstractNumId w:val="10"/>
  </w:num>
  <w:num w:numId="27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28"/>
    <w:rsid w:val="00000845"/>
    <w:rsid w:val="00000A4F"/>
    <w:rsid w:val="0000136F"/>
    <w:rsid w:val="000024E5"/>
    <w:rsid w:val="00003B40"/>
    <w:rsid w:val="00005748"/>
    <w:rsid w:val="00006BF7"/>
    <w:rsid w:val="00011EF9"/>
    <w:rsid w:val="0001252F"/>
    <w:rsid w:val="000127AC"/>
    <w:rsid w:val="000138C2"/>
    <w:rsid w:val="00015A73"/>
    <w:rsid w:val="00015B9D"/>
    <w:rsid w:val="0001722E"/>
    <w:rsid w:val="00017391"/>
    <w:rsid w:val="000215BC"/>
    <w:rsid w:val="00021DBA"/>
    <w:rsid w:val="000231B2"/>
    <w:rsid w:val="00023C81"/>
    <w:rsid w:val="0002412A"/>
    <w:rsid w:val="00024906"/>
    <w:rsid w:val="000278B5"/>
    <w:rsid w:val="0003198E"/>
    <w:rsid w:val="00031CFB"/>
    <w:rsid w:val="00032081"/>
    <w:rsid w:val="00032F84"/>
    <w:rsid w:val="000345D8"/>
    <w:rsid w:val="000353AF"/>
    <w:rsid w:val="00035E70"/>
    <w:rsid w:val="000361AA"/>
    <w:rsid w:val="000416CF"/>
    <w:rsid w:val="00044C9B"/>
    <w:rsid w:val="00044FD3"/>
    <w:rsid w:val="000465D2"/>
    <w:rsid w:val="0004673F"/>
    <w:rsid w:val="0005105C"/>
    <w:rsid w:val="000518D1"/>
    <w:rsid w:val="00051FF3"/>
    <w:rsid w:val="0005273A"/>
    <w:rsid w:val="00053697"/>
    <w:rsid w:val="0005494F"/>
    <w:rsid w:val="000558BA"/>
    <w:rsid w:val="00056390"/>
    <w:rsid w:val="00056E18"/>
    <w:rsid w:val="000575BF"/>
    <w:rsid w:val="000608F4"/>
    <w:rsid w:val="00061AB9"/>
    <w:rsid w:val="000620FA"/>
    <w:rsid w:val="000641A4"/>
    <w:rsid w:val="000644EE"/>
    <w:rsid w:val="000646B9"/>
    <w:rsid w:val="00064E35"/>
    <w:rsid w:val="000650A1"/>
    <w:rsid w:val="0006544F"/>
    <w:rsid w:val="000656DA"/>
    <w:rsid w:val="000661F6"/>
    <w:rsid w:val="00066FBF"/>
    <w:rsid w:val="00067C9B"/>
    <w:rsid w:val="00067E5E"/>
    <w:rsid w:val="0007068A"/>
    <w:rsid w:val="00071502"/>
    <w:rsid w:val="0007259D"/>
    <w:rsid w:val="00072B16"/>
    <w:rsid w:val="00077AE2"/>
    <w:rsid w:val="00077E95"/>
    <w:rsid w:val="00081B6C"/>
    <w:rsid w:val="00081BCD"/>
    <w:rsid w:val="00081EF3"/>
    <w:rsid w:val="00085DEF"/>
    <w:rsid w:val="00090854"/>
    <w:rsid w:val="0009181A"/>
    <w:rsid w:val="00092028"/>
    <w:rsid w:val="00092B58"/>
    <w:rsid w:val="000956BF"/>
    <w:rsid w:val="00095E90"/>
    <w:rsid w:val="000A1460"/>
    <w:rsid w:val="000A2B82"/>
    <w:rsid w:val="000A2C05"/>
    <w:rsid w:val="000A2FF2"/>
    <w:rsid w:val="000A3EEF"/>
    <w:rsid w:val="000A68CE"/>
    <w:rsid w:val="000A7163"/>
    <w:rsid w:val="000B0086"/>
    <w:rsid w:val="000B43F7"/>
    <w:rsid w:val="000B45EF"/>
    <w:rsid w:val="000B4651"/>
    <w:rsid w:val="000C59CA"/>
    <w:rsid w:val="000C5A28"/>
    <w:rsid w:val="000C61A2"/>
    <w:rsid w:val="000C64A4"/>
    <w:rsid w:val="000C6FF2"/>
    <w:rsid w:val="000C7EC2"/>
    <w:rsid w:val="000D0903"/>
    <w:rsid w:val="000D13BA"/>
    <w:rsid w:val="000D4119"/>
    <w:rsid w:val="000D5171"/>
    <w:rsid w:val="000D5723"/>
    <w:rsid w:val="000D72E1"/>
    <w:rsid w:val="000D7569"/>
    <w:rsid w:val="000D7BB8"/>
    <w:rsid w:val="000E0C98"/>
    <w:rsid w:val="000E23D5"/>
    <w:rsid w:val="000E26C9"/>
    <w:rsid w:val="000E666F"/>
    <w:rsid w:val="000E7574"/>
    <w:rsid w:val="000F22C5"/>
    <w:rsid w:val="000F3837"/>
    <w:rsid w:val="000F4C3B"/>
    <w:rsid w:val="000F4C49"/>
    <w:rsid w:val="000F5AE6"/>
    <w:rsid w:val="00102CE0"/>
    <w:rsid w:val="001050E4"/>
    <w:rsid w:val="001127D7"/>
    <w:rsid w:val="0011368F"/>
    <w:rsid w:val="00113E1E"/>
    <w:rsid w:val="00117422"/>
    <w:rsid w:val="001174F6"/>
    <w:rsid w:val="00120043"/>
    <w:rsid w:val="001200FD"/>
    <w:rsid w:val="0012658E"/>
    <w:rsid w:val="00127A6D"/>
    <w:rsid w:val="001305CC"/>
    <w:rsid w:val="00130F9F"/>
    <w:rsid w:val="001313D8"/>
    <w:rsid w:val="00131E8A"/>
    <w:rsid w:val="00132E40"/>
    <w:rsid w:val="00134CB4"/>
    <w:rsid w:val="00135BBC"/>
    <w:rsid w:val="00136F02"/>
    <w:rsid w:val="0013741A"/>
    <w:rsid w:val="00137D2D"/>
    <w:rsid w:val="0014087D"/>
    <w:rsid w:val="0014103F"/>
    <w:rsid w:val="00141F89"/>
    <w:rsid w:val="0014224B"/>
    <w:rsid w:val="00142917"/>
    <w:rsid w:val="00143243"/>
    <w:rsid w:val="0014336E"/>
    <w:rsid w:val="0014377F"/>
    <w:rsid w:val="001452C1"/>
    <w:rsid w:val="001460A1"/>
    <w:rsid w:val="00146D1E"/>
    <w:rsid w:val="00147ADF"/>
    <w:rsid w:val="00150284"/>
    <w:rsid w:val="001504B9"/>
    <w:rsid w:val="00150EDB"/>
    <w:rsid w:val="001512D5"/>
    <w:rsid w:val="00151673"/>
    <w:rsid w:val="0015283E"/>
    <w:rsid w:val="0015369B"/>
    <w:rsid w:val="00153B56"/>
    <w:rsid w:val="001561C2"/>
    <w:rsid w:val="001577C0"/>
    <w:rsid w:val="00161C24"/>
    <w:rsid w:val="00163357"/>
    <w:rsid w:val="00163694"/>
    <w:rsid w:val="00163E06"/>
    <w:rsid w:val="00163E6E"/>
    <w:rsid w:val="00164C85"/>
    <w:rsid w:val="001651DB"/>
    <w:rsid w:val="001654F6"/>
    <w:rsid w:val="0016691B"/>
    <w:rsid w:val="001706DF"/>
    <w:rsid w:val="00170C5B"/>
    <w:rsid w:val="00171247"/>
    <w:rsid w:val="00171D53"/>
    <w:rsid w:val="001741B1"/>
    <w:rsid w:val="00175FD9"/>
    <w:rsid w:val="00184830"/>
    <w:rsid w:val="001855CD"/>
    <w:rsid w:val="0018631F"/>
    <w:rsid w:val="00186BAB"/>
    <w:rsid w:val="00191BFA"/>
    <w:rsid w:val="00191FF0"/>
    <w:rsid w:val="00193439"/>
    <w:rsid w:val="00194A2B"/>
    <w:rsid w:val="001952BA"/>
    <w:rsid w:val="0019576A"/>
    <w:rsid w:val="0019635F"/>
    <w:rsid w:val="001968FF"/>
    <w:rsid w:val="00196CC8"/>
    <w:rsid w:val="00196E06"/>
    <w:rsid w:val="001A09BB"/>
    <w:rsid w:val="001A251A"/>
    <w:rsid w:val="001A60FE"/>
    <w:rsid w:val="001A6A60"/>
    <w:rsid w:val="001A7757"/>
    <w:rsid w:val="001B0537"/>
    <w:rsid w:val="001B0A70"/>
    <w:rsid w:val="001B17D7"/>
    <w:rsid w:val="001B1F71"/>
    <w:rsid w:val="001B4439"/>
    <w:rsid w:val="001B4567"/>
    <w:rsid w:val="001B4802"/>
    <w:rsid w:val="001B4F3F"/>
    <w:rsid w:val="001B7214"/>
    <w:rsid w:val="001B72A1"/>
    <w:rsid w:val="001B77ED"/>
    <w:rsid w:val="001C0481"/>
    <w:rsid w:val="001C1356"/>
    <w:rsid w:val="001C1D5F"/>
    <w:rsid w:val="001C2496"/>
    <w:rsid w:val="001C27C3"/>
    <w:rsid w:val="001C2823"/>
    <w:rsid w:val="001C2B60"/>
    <w:rsid w:val="001C3399"/>
    <w:rsid w:val="001C3DD7"/>
    <w:rsid w:val="001C7B8D"/>
    <w:rsid w:val="001C7CA7"/>
    <w:rsid w:val="001D0103"/>
    <w:rsid w:val="001D2A17"/>
    <w:rsid w:val="001D4233"/>
    <w:rsid w:val="001D4359"/>
    <w:rsid w:val="001D5ED9"/>
    <w:rsid w:val="001E0875"/>
    <w:rsid w:val="001E18A3"/>
    <w:rsid w:val="001E1B05"/>
    <w:rsid w:val="001E2AFA"/>
    <w:rsid w:val="001E3E34"/>
    <w:rsid w:val="001E59E1"/>
    <w:rsid w:val="001E600C"/>
    <w:rsid w:val="001E6C1A"/>
    <w:rsid w:val="001E79FC"/>
    <w:rsid w:val="001F0805"/>
    <w:rsid w:val="001F104B"/>
    <w:rsid w:val="001F167B"/>
    <w:rsid w:val="001F189D"/>
    <w:rsid w:val="001F2C64"/>
    <w:rsid w:val="001F3B8D"/>
    <w:rsid w:val="001F65D1"/>
    <w:rsid w:val="0020235F"/>
    <w:rsid w:val="00202B24"/>
    <w:rsid w:val="00203089"/>
    <w:rsid w:val="0020637B"/>
    <w:rsid w:val="00207F70"/>
    <w:rsid w:val="00207FBC"/>
    <w:rsid w:val="0021025A"/>
    <w:rsid w:val="00211610"/>
    <w:rsid w:val="00211754"/>
    <w:rsid w:val="002132C4"/>
    <w:rsid w:val="0021506F"/>
    <w:rsid w:val="0021679E"/>
    <w:rsid w:val="002168D5"/>
    <w:rsid w:val="00217B41"/>
    <w:rsid w:val="00217CAC"/>
    <w:rsid w:val="0022078F"/>
    <w:rsid w:val="002210C7"/>
    <w:rsid w:val="00221B0D"/>
    <w:rsid w:val="002250E0"/>
    <w:rsid w:val="0022575E"/>
    <w:rsid w:val="00225ADB"/>
    <w:rsid w:val="00226200"/>
    <w:rsid w:val="00226595"/>
    <w:rsid w:val="00230603"/>
    <w:rsid w:val="002321A9"/>
    <w:rsid w:val="002339C9"/>
    <w:rsid w:val="00233ACA"/>
    <w:rsid w:val="002356D6"/>
    <w:rsid w:val="002362C1"/>
    <w:rsid w:val="00237118"/>
    <w:rsid w:val="00237123"/>
    <w:rsid w:val="0023769A"/>
    <w:rsid w:val="002403B9"/>
    <w:rsid w:val="002411F2"/>
    <w:rsid w:val="002411FE"/>
    <w:rsid w:val="00241AF1"/>
    <w:rsid w:val="00243B04"/>
    <w:rsid w:val="00244EF4"/>
    <w:rsid w:val="00246AC9"/>
    <w:rsid w:val="002500EB"/>
    <w:rsid w:val="002514A0"/>
    <w:rsid w:val="00251626"/>
    <w:rsid w:val="00252644"/>
    <w:rsid w:val="00254235"/>
    <w:rsid w:val="002561BC"/>
    <w:rsid w:val="00256ABC"/>
    <w:rsid w:val="00256EF0"/>
    <w:rsid w:val="002575C2"/>
    <w:rsid w:val="00260DC4"/>
    <w:rsid w:val="00260E2C"/>
    <w:rsid w:val="002615EE"/>
    <w:rsid w:val="00263BAC"/>
    <w:rsid w:val="00265957"/>
    <w:rsid w:val="00265F58"/>
    <w:rsid w:val="00266CC2"/>
    <w:rsid w:val="002677EB"/>
    <w:rsid w:val="00270470"/>
    <w:rsid w:val="002707DA"/>
    <w:rsid w:val="002713DF"/>
    <w:rsid w:val="00271F16"/>
    <w:rsid w:val="00272205"/>
    <w:rsid w:val="0027337D"/>
    <w:rsid w:val="0027446D"/>
    <w:rsid w:val="0027552C"/>
    <w:rsid w:val="002759CE"/>
    <w:rsid w:val="00275EF0"/>
    <w:rsid w:val="0027658E"/>
    <w:rsid w:val="002772DC"/>
    <w:rsid w:val="0028163F"/>
    <w:rsid w:val="00284D60"/>
    <w:rsid w:val="00285DE5"/>
    <w:rsid w:val="00286627"/>
    <w:rsid w:val="0028680C"/>
    <w:rsid w:val="00287832"/>
    <w:rsid w:val="002907C5"/>
    <w:rsid w:val="002909DE"/>
    <w:rsid w:val="00291A6D"/>
    <w:rsid w:val="002929C1"/>
    <w:rsid w:val="00293EED"/>
    <w:rsid w:val="002946BE"/>
    <w:rsid w:val="002947A2"/>
    <w:rsid w:val="00296BB2"/>
    <w:rsid w:val="00296DD7"/>
    <w:rsid w:val="002970CB"/>
    <w:rsid w:val="00297284"/>
    <w:rsid w:val="00297501"/>
    <w:rsid w:val="00297A7E"/>
    <w:rsid w:val="002A091F"/>
    <w:rsid w:val="002A1590"/>
    <w:rsid w:val="002A1A94"/>
    <w:rsid w:val="002A2FE4"/>
    <w:rsid w:val="002A38F6"/>
    <w:rsid w:val="002A3B6B"/>
    <w:rsid w:val="002A5E8B"/>
    <w:rsid w:val="002A6764"/>
    <w:rsid w:val="002A6F5C"/>
    <w:rsid w:val="002B03FC"/>
    <w:rsid w:val="002B0965"/>
    <w:rsid w:val="002B4DFB"/>
    <w:rsid w:val="002B5050"/>
    <w:rsid w:val="002B5356"/>
    <w:rsid w:val="002B5618"/>
    <w:rsid w:val="002B60F5"/>
    <w:rsid w:val="002B6967"/>
    <w:rsid w:val="002C06D1"/>
    <w:rsid w:val="002C1A15"/>
    <w:rsid w:val="002C3E1B"/>
    <w:rsid w:val="002C5A10"/>
    <w:rsid w:val="002C6B7D"/>
    <w:rsid w:val="002C70BD"/>
    <w:rsid w:val="002C7430"/>
    <w:rsid w:val="002C787F"/>
    <w:rsid w:val="002D12DE"/>
    <w:rsid w:val="002D1DCF"/>
    <w:rsid w:val="002D5FD6"/>
    <w:rsid w:val="002D74E0"/>
    <w:rsid w:val="002E1407"/>
    <w:rsid w:val="002E241A"/>
    <w:rsid w:val="002E38F5"/>
    <w:rsid w:val="002E455F"/>
    <w:rsid w:val="002E6FB7"/>
    <w:rsid w:val="002E7DD4"/>
    <w:rsid w:val="002F0649"/>
    <w:rsid w:val="002F16C6"/>
    <w:rsid w:val="002F2920"/>
    <w:rsid w:val="002F37A4"/>
    <w:rsid w:val="002F4AA8"/>
    <w:rsid w:val="002F4DE2"/>
    <w:rsid w:val="002F66CF"/>
    <w:rsid w:val="002F7ED8"/>
    <w:rsid w:val="003018D8"/>
    <w:rsid w:val="00305B95"/>
    <w:rsid w:val="00305F5B"/>
    <w:rsid w:val="00305FA6"/>
    <w:rsid w:val="00311C67"/>
    <w:rsid w:val="00311CE7"/>
    <w:rsid w:val="00312345"/>
    <w:rsid w:val="003125E3"/>
    <w:rsid w:val="00313466"/>
    <w:rsid w:val="00313F50"/>
    <w:rsid w:val="0031401C"/>
    <w:rsid w:val="003143EA"/>
    <w:rsid w:val="00316768"/>
    <w:rsid w:val="00321E19"/>
    <w:rsid w:val="0032335A"/>
    <w:rsid w:val="00324F8C"/>
    <w:rsid w:val="003271DA"/>
    <w:rsid w:val="0032748D"/>
    <w:rsid w:val="003308F2"/>
    <w:rsid w:val="0033175E"/>
    <w:rsid w:val="0033323B"/>
    <w:rsid w:val="00333E35"/>
    <w:rsid w:val="00334081"/>
    <w:rsid w:val="00335AC6"/>
    <w:rsid w:val="003404FF"/>
    <w:rsid w:val="003411D8"/>
    <w:rsid w:val="0034510F"/>
    <w:rsid w:val="00351D43"/>
    <w:rsid w:val="003544E6"/>
    <w:rsid w:val="00365AC2"/>
    <w:rsid w:val="00365F3B"/>
    <w:rsid w:val="003675B7"/>
    <w:rsid w:val="00367FD6"/>
    <w:rsid w:val="00370927"/>
    <w:rsid w:val="00372CDA"/>
    <w:rsid w:val="0037439B"/>
    <w:rsid w:val="003743FB"/>
    <w:rsid w:val="003760A1"/>
    <w:rsid w:val="003766D7"/>
    <w:rsid w:val="003806A3"/>
    <w:rsid w:val="003812D0"/>
    <w:rsid w:val="00381996"/>
    <w:rsid w:val="00382FF6"/>
    <w:rsid w:val="003848DD"/>
    <w:rsid w:val="00385D98"/>
    <w:rsid w:val="00386A91"/>
    <w:rsid w:val="00390E40"/>
    <w:rsid w:val="00391250"/>
    <w:rsid w:val="00394705"/>
    <w:rsid w:val="00394780"/>
    <w:rsid w:val="0039481C"/>
    <w:rsid w:val="00395DAB"/>
    <w:rsid w:val="00396C8F"/>
    <w:rsid w:val="0039790A"/>
    <w:rsid w:val="00397D9F"/>
    <w:rsid w:val="003A0513"/>
    <w:rsid w:val="003A0619"/>
    <w:rsid w:val="003A11C1"/>
    <w:rsid w:val="003A24E9"/>
    <w:rsid w:val="003A67FE"/>
    <w:rsid w:val="003B0F00"/>
    <w:rsid w:val="003B3E82"/>
    <w:rsid w:val="003B6586"/>
    <w:rsid w:val="003B7567"/>
    <w:rsid w:val="003C04DA"/>
    <w:rsid w:val="003C2AC8"/>
    <w:rsid w:val="003C3C90"/>
    <w:rsid w:val="003C54D9"/>
    <w:rsid w:val="003C5D8C"/>
    <w:rsid w:val="003C64D5"/>
    <w:rsid w:val="003C6A10"/>
    <w:rsid w:val="003D2EE8"/>
    <w:rsid w:val="003D314C"/>
    <w:rsid w:val="003D4176"/>
    <w:rsid w:val="003D44C2"/>
    <w:rsid w:val="003D474D"/>
    <w:rsid w:val="003D4EB8"/>
    <w:rsid w:val="003D598E"/>
    <w:rsid w:val="003E3EA0"/>
    <w:rsid w:val="003E5DE2"/>
    <w:rsid w:val="003E6E89"/>
    <w:rsid w:val="003E70E7"/>
    <w:rsid w:val="003E78A8"/>
    <w:rsid w:val="003F0ADD"/>
    <w:rsid w:val="003F1999"/>
    <w:rsid w:val="003F346E"/>
    <w:rsid w:val="003F4909"/>
    <w:rsid w:val="003F54E7"/>
    <w:rsid w:val="003F69C4"/>
    <w:rsid w:val="00400043"/>
    <w:rsid w:val="004005C8"/>
    <w:rsid w:val="004012EB"/>
    <w:rsid w:val="00401AFB"/>
    <w:rsid w:val="00401E41"/>
    <w:rsid w:val="004038C5"/>
    <w:rsid w:val="004047A7"/>
    <w:rsid w:val="00405F5B"/>
    <w:rsid w:val="00406566"/>
    <w:rsid w:val="00406AF3"/>
    <w:rsid w:val="0040739F"/>
    <w:rsid w:val="00411298"/>
    <w:rsid w:val="00412FC8"/>
    <w:rsid w:val="0041536E"/>
    <w:rsid w:val="00416277"/>
    <w:rsid w:val="0041670B"/>
    <w:rsid w:val="00416B57"/>
    <w:rsid w:val="00416D94"/>
    <w:rsid w:val="00417662"/>
    <w:rsid w:val="00420FE3"/>
    <w:rsid w:val="004215A0"/>
    <w:rsid w:val="004218D1"/>
    <w:rsid w:val="00421A7A"/>
    <w:rsid w:val="004222A5"/>
    <w:rsid w:val="00423148"/>
    <w:rsid w:val="00423A68"/>
    <w:rsid w:val="00423F8A"/>
    <w:rsid w:val="0042706D"/>
    <w:rsid w:val="0043472B"/>
    <w:rsid w:val="00436A82"/>
    <w:rsid w:val="004373E2"/>
    <w:rsid w:val="00441F23"/>
    <w:rsid w:val="0044211D"/>
    <w:rsid w:val="00443D6C"/>
    <w:rsid w:val="00444000"/>
    <w:rsid w:val="00444653"/>
    <w:rsid w:val="00445093"/>
    <w:rsid w:val="00446DC5"/>
    <w:rsid w:val="00451EA4"/>
    <w:rsid w:val="004522B2"/>
    <w:rsid w:val="00452325"/>
    <w:rsid w:val="004524ED"/>
    <w:rsid w:val="00453226"/>
    <w:rsid w:val="0045455F"/>
    <w:rsid w:val="00460A7C"/>
    <w:rsid w:val="00463398"/>
    <w:rsid w:val="0046395B"/>
    <w:rsid w:val="004639F6"/>
    <w:rsid w:val="0046624A"/>
    <w:rsid w:val="004668B3"/>
    <w:rsid w:val="00470602"/>
    <w:rsid w:val="00470BD3"/>
    <w:rsid w:val="00471CD7"/>
    <w:rsid w:val="00472C25"/>
    <w:rsid w:val="00475491"/>
    <w:rsid w:val="00475CF1"/>
    <w:rsid w:val="00476F77"/>
    <w:rsid w:val="00480346"/>
    <w:rsid w:val="00480FC3"/>
    <w:rsid w:val="00480FD4"/>
    <w:rsid w:val="00482E4F"/>
    <w:rsid w:val="0048317B"/>
    <w:rsid w:val="004831F9"/>
    <w:rsid w:val="00483A33"/>
    <w:rsid w:val="00483FEE"/>
    <w:rsid w:val="0048407B"/>
    <w:rsid w:val="0048482E"/>
    <w:rsid w:val="00484F93"/>
    <w:rsid w:val="00486318"/>
    <w:rsid w:val="00487604"/>
    <w:rsid w:val="00490A0F"/>
    <w:rsid w:val="00490FE8"/>
    <w:rsid w:val="0049165E"/>
    <w:rsid w:val="00492155"/>
    <w:rsid w:val="004929F2"/>
    <w:rsid w:val="00492CD2"/>
    <w:rsid w:val="004936FE"/>
    <w:rsid w:val="0049556A"/>
    <w:rsid w:val="004962C1"/>
    <w:rsid w:val="004964CC"/>
    <w:rsid w:val="00496B4C"/>
    <w:rsid w:val="00497439"/>
    <w:rsid w:val="004A0061"/>
    <w:rsid w:val="004A0849"/>
    <w:rsid w:val="004A128A"/>
    <w:rsid w:val="004A4088"/>
    <w:rsid w:val="004A6E4C"/>
    <w:rsid w:val="004B07EC"/>
    <w:rsid w:val="004B0A3A"/>
    <w:rsid w:val="004B11AA"/>
    <w:rsid w:val="004B2B07"/>
    <w:rsid w:val="004B3456"/>
    <w:rsid w:val="004B36E2"/>
    <w:rsid w:val="004B391D"/>
    <w:rsid w:val="004B3C75"/>
    <w:rsid w:val="004B5081"/>
    <w:rsid w:val="004B533D"/>
    <w:rsid w:val="004B630A"/>
    <w:rsid w:val="004B6C41"/>
    <w:rsid w:val="004B71E0"/>
    <w:rsid w:val="004C0FFE"/>
    <w:rsid w:val="004C1898"/>
    <w:rsid w:val="004C1AFF"/>
    <w:rsid w:val="004C1BFF"/>
    <w:rsid w:val="004C280C"/>
    <w:rsid w:val="004C384C"/>
    <w:rsid w:val="004C4051"/>
    <w:rsid w:val="004C430D"/>
    <w:rsid w:val="004C4C94"/>
    <w:rsid w:val="004C6049"/>
    <w:rsid w:val="004C67B8"/>
    <w:rsid w:val="004D1922"/>
    <w:rsid w:val="004D1A74"/>
    <w:rsid w:val="004D3885"/>
    <w:rsid w:val="004D3F95"/>
    <w:rsid w:val="004D4DDC"/>
    <w:rsid w:val="004E0905"/>
    <w:rsid w:val="004E1AE4"/>
    <w:rsid w:val="004E3743"/>
    <w:rsid w:val="004E3D36"/>
    <w:rsid w:val="004E4AA5"/>
    <w:rsid w:val="004E4ABB"/>
    <w:rsid w:val="004E57D0"/>
    <w:rsid w:val="004E63EF"/>
    <w:rsid w:val="004E791E"/>
    <w:rsid w:val="004F02F3"/>
    <w:rsid w:val="004F0A13"/>
    <w:rsid w:val="004F1A93"/>
    <w:rsid w:val="004F2A92"/>
    <w:rsid w:val="004F2B76"/>
    <w:rsid w:val="004F378F"/>
    <w:rsid w:val="004F37D2"/>
    <w:rsid w:val="004F7DCE"/>
    <w:rsid w:val="005015B7"/>
    <w:rsid w:val="0050571F"/>
    <w:rsid w:val="00506D51"/>
    <w:rsid w:val="00507DE6"/>
    <w:rsid w:val="00510F4A"/>
    <w:rsid w:val="00512BEE"/>
    <w:rsid w:val="00515B6F"/>
    <w:rsid w:val="00516019"/>
    <w:rsid w:val="00516B54"/>
    <w:rsid w:val="00521A4E"/>
    <w:rsid w:val="00523A28"/>
    <w:rsid w:val="00525771"/>
    <w:rsid w:val="00525D8D"/>
    <w:rsid w:val="005261A4"/>
    <w:rsid w:val="00526EB4"/>
    <w:rsid w:val="00530698"/>
    <w:rsid w:val="00531863"/>
    <w:rsid w:val="00533ABE"/>
    <w:rsid w:val="0053412B"/>
    <w:rsid w:val="00534222"/>
    <w:rsid w:val="0053436D"/>
    <w:rsid w:val="00534A55"/>
    <w:rsid w:val="00541CA9"/>
    <w:rsid w:val="00542A16"/>
    <w:rsid w:val="005432D7"/>
    <w:rsid w:val="0054478B"/>
    <w:rsid w:val="00545906"/>
    <w:rsid w:val="00545B4E"/>
    <w:rsid w:val="0054719E"/>
    <w:rsid w:val="00547678"/>
    <w:rsid w:val="00547CDD"/>
    <w:rsid w:val="00550780"/>
    <w:rsid w:val="0055099B"/>
    <w:rsid w:val="00551C20"/>
    <w:rsid w:val="00551CFB"/>
    <w:rsid w:val="00552187"/>
    <w:rsid w:val="00553118"/>
    <w:rsid w:val="00554046"/>
    <w:rsid w:val="005548C5"/>
    <w:rsid w:val="00555607"/>
    <w:rsid w:val="00556335"/>
    <w:rsid w:val="00556979"/>
    <w:rsid w:val="00557EB3"/>
    <w:rsid w:val="00557F5A"/>
    <w:rsid w:val="00560202"/>
    <w:rsid w:val="0056276F"/>
    <w:rsid w:val="00564DC3"/>
    <w:rsid w:val="00565B0E"/>
    <w:rsid w:val="005677BC"/>
    <w:rsid w:val="00573DE7"/>
    <w:rsid w:val="005743D0"/>
    <w:rsid w:val="005767A0"/>
    <w:rsid w:val="00580CE2"/>
    <w:rsid w:val="0058103B"/>
    <w:rsid w:val="005817C0"/>
    <w:rsid w:val="00581E35"/>
    <w:rsid w:val="0058235F"/>
    <w:rsid w:val="00585C8C"/>
    <w:rsid w:val="00585FA6"/>
    <w:rsid w:val="00590DCC"/>
    <w:rsid w:val="00591890"/>
    <w:rsid w:val="00591BAB"/>
    <w:rsid w:val="00591C47"/>
    <w:rsid w:val="005921EE"/>
    <w:rsid w:val="005925BA"/>
    <w:rsid w:val="005930EF"/>
    <w:rsid w:val="00593C72"/>
    <w:rsid w:val="0059407C"/>
    <w:rsid w:val="00595122"/>
    <w:rsid w:val="00595565"/>
    <w:rsid w:val="0059663C"/>
    <w:rsid w:val="00596D90"/>
    <w:rsid w:val="00597B13"/>
    <w:rsid w:val="005A082F"/>
    <w:rsid w:val="005A3959"/>
    <w:rsid w:val="005A3D8B"/>
    <w:rsid w:val="005A43AA"/>
    <w:rsid w:val="005A6A4F"/>
    <w:rsid w:val="005A7106"/>
    <w:rsid w:val="005A7600"/>
    <w:rsid w:val="005B1150"/>
    <w:rsid w:val="005B2DFA"/>
    <w:rsid w:val="005B2E2A"/>
    <w:rsid w:val="005B3283"/>
    <w:rsid w:val="005B407A"/>
    <w:rsid w:val="005B44C9"/>
    <w:rsid w:val="005B467F"/>
    <w:rsid w:val="005B517A"/>
    <w:rsid w:val="005C0A69"/>
    <w:rsid w:val="005C1EC5"/>
    <w:rsid w:val="005C43B2"/>
    <w:rsid w:val="005C4C44"/>
    <w:rsid w:val="005C534A"/>
    <w:rsid w:val="005C55B6"/>
    <w:rsid w:val="005C5A26"/>
    <w:rsid w:val="005C62BB"/>
    <w:rsid w:val="005C6736"/>
    <w:rsid w:val="005C694D"/>
    <w:rsid w:val="005C71F4"/>
    <w:rsid w:val="005D1128"/>
    <w:rsid w:val="005D1E51"/>
    <w:rsid w:val="005D2CBA"/>
    <w:rsid w:val="005D3AF8"/>
    <w:rsid w:val="005D3DD4"/>
    <w:rsid w:val="005D44F3"/>
    <w:rsid w:val="005D4B94"/>
    <w:rsid w:val="005D580D"/>
    <w:rsid w:val="005D6800"/>
    <w:rsid w:val="005D6D9D"/>
    <w:rsid w:val="005D7874"/>
    <w:rsid w:val="005E03D0"/>
    <w:rsid w:val="005E16BE"/>
    <w:rsid w:val="005E2FD8"/>
    <w:rsid w:val="005E6C5B"/>
    <w:rsid w:val="005F080E"/>
    <w:rsid w:val="005F0A64"/>
    <w:rsid w:val="005F5244"/>
    <w:rsid w:val="005F68A7"/>
    <w:rsid w:val="00600131"/>
    <w:rsid w:val="00600E14"/>
    <w:rsid w:val="0060403D"/>
    <w:rsid w:val="00605942"/>
    <w:rsid w:val="006065C3"/>
    <w:rsid w:val="00607608"/>
    <w:rsid w:val="00607ED8"/>
    <w:rsid w:val="006117D3"/>
    <w:rsid w:val="0061236F"/>
    <w:rsid w:val="00612815"/>
    <w:rsid w:val="0061582F"/>
    <w:rsid w:val="00616BB2"/>
    <w:rsid w:val="00616F37"/>
    <w:rsid w:val="006176CC"/>
    <w:rsid w:val="00621740"/>
    <w:rsid w:val="00621E01"/>
    <w:rsid w:val="00622FAC"/>
    <w:rsid w:val="00623264"/>
    <w:rsid w:val="00623BD0"/>
    <w:rsid w:val="006243E4"/>
    <w:rsid w:val="00625262"/>
    <w:rsid w:val="00627A00"/>
    <w:rsid w:val="0063050E"/>
    <w:rsid w:val="00630A88"/>
    <w:rsid w:val="006314C1"/>
    <w:rsid w:val="006317E0"/>
    <w:rsid w:val="006333DE"/>
    <w:rsid w:val="00633E43"/>
    <w:rsid w:val="006347D5"/>
    <w:rsid w:val="00634838"/>
    <w:rsid w:val="00634C0D"/>
    <w:rsid w:val="0063516C"/>
    <w:rsid w:val="00635306"/>
    <w:rsid w:val="00640385"/>
    <w:rsid w:val="00640542"/>
    <w:rsid w:val="00640EBD"/>
    <w:rsid w:val="0064281D"/>
    <w:rsid w:val="00643A63"/>
    <w:rsid w:val="00645150"/>
    <w:rsid w:val="00647D99"/>
    <w:rsid w:val="00651C0F"/>
    <w:rsid w:val="0065323C"/>
    <w:rsid w:val="00653652"/>
    <w:rsid w:val="0065387F"/>
    <w:rsid w:val="0065406A"/>
    <w:rsid w:val="006558B0"/>
    <w:rsid w:val="006558CD"/>
    <w:rsid w:val="006566C0"/>
    <w:rsid w:val="0065708F"/>
    <w:rsid w:val="00657093"/>
    <w:rsid w:val="006608AF"/>
    <w:rsid w:val="00660A25"/>
    <w:rsid w:val="00662AA5"/>
    <w:rsid w:val="0066369C"/>
    <w:rsid w:val="006638E0"/>
    <w:rsid w:val="006648F2"/>
    <w:rsid w:val="006650E4"/>
    <w:rsid w:val="00666D1F"/>
    <w:rsid w:val="00671BC3"/>
    <w:rsid w:val="006726E4"/>
    <w:rsid w:val="00672830"/>
    <w:rsid w:val="00673027"/>
    <w:rsid w:val="00673186"/>
    <w:rsid w:val="00673A8A"/>
    <w:rsid w:val="006746D9"/>
    <w:rsid w:val="00674A37"/>
    <w:rsid w:val="006752F6"/>
    <w:rsid w:val="006760FE"/>
    <w:rsid w:val="006762A3"/>
    <w:rsid w:val="00676F70"/>
    <w:rsid w:val="00680795"/>
    <w:rsid w:val="00680F15"/>
    <w:rsid w:val="00681F39"/>
    <w:rsid w:val="006825AD"/>
    <w:rsid w:val="00683E5B"/>
    <w:rsid w:val="00683F9F"/>
    <w:rsid w:val="00685809"/>
    <w:rsid w:val="00685F74"/>
    <w:rsid w:val="00686820"/>
    <w:rsid w:val="00690737"/>
    <w:rsid w:val="00691292"/>
    <w:rsid w:val="00692455"/>
    <w:rsid w:val="00693A88"/>
    <w:rsid w:val="00693C46"/>
    <w:rsid w:val="00694276"/>
    <w:rsid w:val="006942B3"/>
    <w:rsid w:val="00697E7D"/>
    <w:rsid w:val="006A018E"/>
    <w:rsid w:val="006A0C67"/>
    <w:rsid w:val="006A2801"/>
    <w:rsid w:val="006A38BC"/>
    <w:rsid w:val="006A7CA8"/>
    <w:rsid w:val="006A7EDF"/>
    <w:rsid w:val="006B2B8C"/>
    <w:rsid w:val="006B3F20"/>
    <w:rsid w:val="006B4DCF"/>
    <w:rsid w:val="006B5BB0"/>
    <w:rsid w:val="006B69C6"/>
    <w:rsid w:val="006B737C"/>
    <w:rsid w:val="006C05D2"/>
    <w:rsid w:val="006C0C48"/>
    <w:rsid w:val="006C11C2"/>
    <w:rsid w:val="006C291C"/>
    <w:rsid w:val="006C367D"/>
    <w:rsid w:val="006C4B1C"/>
    <w:rsid w:val="006C502E"/>
    <w:rsid w:val="006C51A0"/>
    <w:rsid w:val="006C587D"/>
    <w:rsid w:val="006C6B98"/>
    <w:rsid w:val="006C6DED"/>
    <w:rsid w:val="006C7F01"/>
    <w:rsid w:val="006D03D9"/>
    <w:rsid w:val="006D0CF8"/>
    <w:rsid w:val="006D144D"/>
    <w:rsid w:val="006D335E"/>
    <w:rsid w:val="006D36BE"/>
    <w:rsid w:val="006D4AE8"/>
    <w:rsid w:val="006D5201"/>
    <w:rsid w:val="006D57C6"/>
    <w:rsid w:val="006D77FC"/>
    <w:rsid w:val="006E093D"/>
    <w:rsid w:val="006E3236"/>
    <w:rsid w:val="006E3C81"/>
    <w:rsid w:val="006E3D59"/>
    <w:rsid w:val="006E52E5"/>
    <w:rsid w:val="006E79AC"/>
    <w:rsid w:val="006E7D99"/>
    <w:rsid w:val="006F081F"/>
    <w:rsid w:val="006F0AF4"/>
    <w:rsid w:val="006F29E2"/>
    <w:rsid w:val="006F2A02"/>
    <w:rsid w:val="006F3FBB"/>
    <w:rsid w:val="006F584A"/>
    <w:rsid w:val="006F6E93"/>
    <w:rsid w:val="006F79FE"/>
    <w:rsid w:val="00702713"/>
    <w:rsid w:val="00702D12"/>
    <w:rsid w:val="007037C0"/>
    <w:rsid w:val="00703AD6"/>
    <w:rsid w:val="00703BF3"/>
    <w:rsid w:val="0070477A"/>
    <w:rsid w:val="00704E7B"/>
    <w:rsid w:val="007054F5"/>
    <w:rsid w:val="00705962"/>
    <w:rsid w:val="00710975"/>
    <w:rsid w:val="00711D86"/>
    <w:rsid w:val="00713D1C"/>
    <w:rsid w:val="0071489F"/>
    <w:rsid w:val="00714F58"/>
    <w:rsid w:val="00715EFC"/>
    <w:rsid w:val="0072010C"/>
    <w:rsid w:val="00720C35"/>
    <w:rsid w:val="00726A42"/>
    <w:rsid w:val="00727D93"/>
    <w:rsid w:val="00730C1F"/>
    <w:rsid w:val="00732ACF"/>
    <w:rsid w:val="00734366"/>
    <w:rsid w:val="0073612D"/>
    <w:rsid w:val="007416EE"/>
    <w:rsid w:val="00741A98"/>
    <w:rsid w:val="00741ABB"/>
    <w:rsid w:val="00741E6B"/>
    <w:rsid w:val="00741F68"/>
    <w:rsid w:val="00742F0B"/>
    <w:rsid w:val="00742F0C"/>
    <w:rsid w:val="00746A49"/>
    <w:rsid w:val="00747239"/>
    <w:rsid w:val="00747E31"/>
    <w:rsid w:val="00747F4F"/>
    <w:rsid w:val="007525AF"/>
    <w:rsid w:val="007525FF"/>
    <w:rsid w:val="007575BE"/>
    <w:rsid w:val="0076201F"/>
    <w:rsid w:val="00762AE5"/>
    <w:rsid w:val="00763549"/>
    <w:rsid w:val="0076473B"/>
    <w:rsid w:val="00764D27"/>
    <w:rsid w:val="00764F9C"/>
    <w:rsid w:val="0076679C"/>
    <w:rsid w:val="00766CB8"/>
    <w:rsid w:val="00767B28"/>
    <w:rsid w:val="0077164F"/>
    <w:rsid w:val="007719F2"/>
    <w:rsid w:val="0077245C"/>
    <w:rsid w:val="0077357E"/>
    <w:rsid w:val="00775508"/>
    <w:rsid w:val="00776D2C"/>
    <w:rsid w:val="0077727B"/>
    <w:rsid w:val="00780FB8"/>
    <w:rsid w:val="00781A96"/>
    <w:rsid w:val="00781FC1"/>
    <w:rsid w:val="007824A7"/>
    <w:rsid w:val="00784629"/>
    <w:rsid w:val="00784678"/>
    <w:rsid w:val="00785A5D"/>
    <w:rsid w:val="00787A6B"/>
    <w:rsid w:val="00787D0D"/>
    <w:rsid w:val="007933C1"/>
    <w:rsid w:val="007937C4"/>
    <w:rsid w:val="00793841"/>
    <w:rsid w:val="007944D7"/>
    <w:rsid w:val="0079458B"/>
    <w:rsid w:val="00795FB4"/>
    <w:rsid w:val="00796829"/>
    <w:rsid w:val="00796C11"/>
    <w:rsid w:val="00796CF1"/>
    <w:rsid w:val="007A041B"/>
    <w:rsid w:val="007A6AE8"/>
    <w:rsid w:val="007A7FED"/>
    <w:rsid w:val="007B15F7"/>
    <w:rsid w:val="007B1F0B"/>
    <w:rsid w:val="007B2A4E"/>
    <w:rsid w:val="007B5FE4"/>
    <w:rsid w:val="007B682A"/>
    <w:rsid w:val="007B7314"/>
    <w:rsid w:val="007B758F"/>
    <w:rsid w:val="007C09A5"/>
    <w:rsid w:val="007C1F72"/>
    <w:rsid w:val="007C29AA"/>
    <w:rsid w:val="007C3EAB"/>
    <w:rsid w:val="007C4605"/>
    <w:rsid w:val="007C56B2"/>
    <w:rsid w:val="007C7028"/>
    <w:rsid w:val="007C7D46"/>
    <w:rsid w:val="007D0981"/>
    <w:rsid w:val="007D1D5F"/>
    <w:rsid w:val="007D3108"/>
    <w:rsid w:val="007D3AC7"/>
    <w:rsid w:val="007D40B4"/>
    <w:rsid w:val="007D5346"/>
    <w:rsid w:val="007D78D0"/>
    <w:rsid w:val="007E1084"/>
    <w:rsid w:val="007E17C5"/>
    <w:rsid w:val="007E20BF"/>
    <w:rsid w:val="007E2144"/>
    <w:rsid w:val="007E27FA"/>
    <w:rsid w:val="007E29F5"/>
    <w:rsid w:val="007E75A1"/>
    <w:rsid w:val="007E7DAA"/>
    <w:rsid w:val="007F0261"/>
    <w:rsid w:val="007F0C82"/>
    <w:rsid w:val="007F2BA0"/>
    <w:rsid w:val="007F35D1"/>
    <w:rsid w:val="007F405D"/>
    <w:rsid w:val="007F54E7"/>
    <w:rsid w:val="007F5A30"/>
    <w:rsid w:val="007F6570"/>
    <w:rsid w:val="007F76AA"/>
    <w:rsid w:val="007F7945"/>
    <w:rsid w:val="00800BA3"/>
    <w:rsid w:val="00801BD9"/>
    <w:rsid w:val="00801EF7"/>
    <w:rsid w:val="008024D1"/>
    <w:rsid w:val="008030CA"/>
    <w:rsid w:val="00803221"/>
    <w:rsid w:val="00806399"/>
    <w:rsid w:val="00807D9E"/>
    <w:rsid w:val="00810386"/>
    <w:rsid w:val="00811AD9"/>
    <w:rsid w:val="008126B0"/>
    <w:rsid w:val="0081567E"/>
    <w:rsid w:val="00815EFC"/>
    <w:rsid w:val="008169FE"/>
    <w:rsid w:val="00816AD9"/>
    <w:rsid w:val="008205B2"/>
    <w:rsid w:val="00820B50"/>
    <w:rsid w:val="00820ECF"/>
    <w:rsid w:val="008237FC"/>
    <w:rsid w:val="00823A63"/>
    <w:rsid w:val="008257A3"/>
    <w:rsid w:val="008271C5"/>
    <w:rsid w:val="0083019E"/>
    <w:rsid w:val="00830AA8"/>
    <w:rsid w:val="00831D3C"/>
    <w:rsid w:val="00831E52"/>
    <w:rsid w:val="00832B8F"/>
    <w:rsid w:val="00832BB1"/>
    <w:rsid w:val="008339A7"/>
    <w:rsid w:val="00834A12"/>
    <w:rsid w:val="0083537E"/>
    <w:rsid w:val="0083569D"/>
    <w:rsid w:val="00835869"/>
    <w:rsid w:val="00835A82"/>
    <w:rsid w:val="00835B5E"/>
    <w:rsid w:val="0083721F"/>
    <w:rsid w:val="00841ABF"/>
    <w:rsid w:val="0084563E"/>
    <w:rsid w:val="008456A7"/>
    <w:rsid w:val="00847843"/>
    <w:rsid w:val="0085139F"/>
    <w:rsid w:val="00851D78"/>
    <w:rsid w:val="00852B12"/>
    <w:rsid w:val="00853A35"/>
    <w:rsid w:val="00854154"/>
    <w:rsid w:val="008546BC"/>
    <w:rsid w:val="00854A41"/>
    <w:rsid w:val="00855987"/>
    <w:rsid w:val="008573F9"/>
    <w:rsid w:val="00857752"/>
    <w:rsid w:val="008600AA"/>
    <w:rsid w:val="00860110"/>
    <w:rsid w:val="00864116"/>
    <w:rsid w:val="008651CF"/>
    <w:rsid w:val="00865658"/>
    <w:rsid w:val="008674B8"/>
    <w:rsid w:val="00871BA9"/>
    <w:rsid w:val="00873883"/>
    <w:rsid w:val="00874A44"/>
    <w:rsid w:val="00881C9C"/>
    <w:rsid w:val="00881DBF"/>
    <w:rsid w:val="00883E4D"/>
    <w:rsid w:val="00883FE7"/>
    <w:rsid w:val="008844F6"/>
    <w:rsid w:val="008856E3"/>
    <w:rsid w:val="0088682A"/>
    <w:rsid w:val="00891ABE"/>
    <w:rsid w:val="00894528"/>
    <w:rsid w:val="008966C5"/>
    <w:rsid w:val="00897A66"/>
    <w:rsid w:val="008A1FBA"/>
    <w:rsid w:val="008A3AAF"/>
    <w:rsid w:val="008A552B"/>
    <w:rsid w:val="008A72C8"/>
    <w:rsid w:val="008B0B6E"/>
    <w:rsid w:val="008B1AB2"/>
    <w:rsid w:val="008B2CD8"/>
    <w:rsid w:val="008B31A0"/>
    <w:rsid w:val="008B3E1A"/>
    <w:rsid w:val="008B5AAB"/>
    <w:rsid w:val="008B6355"/>
    <w:rsid w:val="008B6916"/>
    <w:rsid w:val="008B7F73"/>
    <w:rsid w:val="008C0479"/>
    <w:rsid w:val="008C07F0"/>
    <w:rsid w:val="008C10AC"/>
    <w:rsid w:val="008C17FA"/>
    <w:rsid w:val="008C1A12"/>
    <w:rsid w:val="008C1ADB"/>
    <w:rsid w:val="008C563A"/>
    <w:rsid w:val="008C70E6"/>
    <w:rsid w:val="008C7CB2"/>
    <w:rsid w:val="008D35D7"/>
    <w:rsid w:val="008D4961"/>
    <w:rsid w:val="008D72A1"/>
    <w:rsid w:val="008E0E12"/>
    <w:rsid w:val="008E1DDE"/>
    <w:rsid w:val="008E2179"/>
    <w:rsid w:val="008E2198"/>
    <w:rsid w:val="008E5E4A"/>
    <w:rsid w:val="008E67FB"/>
    <w:rsid w:val="008E7282"/>
    <w:rsid w:val="008F28F7"/>
    <w:rsid w:val="008F4BC0"/>
    <w:rsid w:val="008F7F59"/>
    <w:rsid w:val="00900E4E"/>
    <w:rsid w:val="00901076"/>
    <w:rsid w:val="009047D8"/>
    <w:rsid w:val="009049F1"/>
    <w:rsid w:val="0090548C"/>
    <w:rsid w:val="0090636D"/>
    <w:rsid w:val="0090642F"/>
    <w:rsid w:val="00914032"/>
    <w:rsid w:val="00914AD7"/>
    <w:rsid w:val="00914EB9"/>
    <w:rsid w:val="00917777"/>
    <w:rsid w:val="009219DF"/>
    <w:rsid w:val="00922A88"/>
    <w:rsid w:val="009247F2"/>
    <w:rsid w:val="00924B82"/>
    <w:rsid w:val="00926AFA"/>
    <w:rsid w:val="009278BE"/>
    <w:rsid w:val="00927FC3"/>
    <w:rsid w:val="00931326"/>
    <w:rsid w:val="00931D55"/>
    <w:rsid w:val="00932E28"/>
    <w:rsid w:val="0093357C"/>
    <w:rsid w:val="00933E9D"/>
    <w:rsid w:val="00935923"/>
    <w:rsid w:val="00935D88"/>
    <w:rsid w:val="00937848"/>
    <w:rsid w:val="009408CB"/>
    <w:rsid w:val="009426E1"/>
    <w:rsid w:val="00945536"/>
    <w:rsid w:val="00947697"/>
    <w:rsid w:val="00950966"/>
    <w:rsid w:val="00954B9B"/>
    <w:rsid w:val="00956514"/>
    <w:rsid w:val="0096163A"/>
    <w:rsid w:val="00962774"/>
    <w:rsid w:val="00963E70"/>
    <w:rsid w:val="00963FCF"/>
    <w:rsid w:val="0096528D"/>
    <w:rsid w:val="00965625"/>
    <w:rsid w:val="00965DA6"/>
    <w:rsid w:val="00966F31"/>
    <w:rsid w:val="00970218"/>
    <w:rsid w:val="0097052E"/>
    <w:rsid w:val="00971C6D"/>
    <w:rsid w:val="0098573C"/>
    <w:rsid w:val="00990846"/>
    <w:rsid w:val="00990BD9"/>
    <w:rsid w:val="0099213A"/>
    <w:rsid w:val="00992153"/>
    <w:rsid w:val="00992AB4"/>
    <w:rsid w:val="0099339C"/>
    <w:rsid w:val="009958DD"/>
    <w:rsid w:val="00995911"/>
    <w:rsid w:val="00996741"/>
    <w:rsid w:val="009A035E"/>
    <w:rsid w:val="009A0DDD"/>
    <w:rsid w:val="009A0EF3"/>
    <w:rsid w:val="009A1D84"/>
    <w:rsid w:val="009A1DD2"/>
    <w:rsid w:val="009A29D7"/>
    <w:rsid w:val="009A2C14"/>
    <w:rsid w:val="009A552D"/>
    <w:rsid w:val="009A629C"/>
    <w:rsid w:val="009A68C2"/>
    <w:rsid w:val="009A7629"/>
    <w:rsid w:val="009B1706"/>
    <w:rsid w:val="009B5F89"/>
    <w:rsid w:val="009B6A2A"/>
    <w:rsid w:val="009B720B"/>
    <w:rsid w:val="009C0680"/>
    <w:rsid w:val="009C070A"/>
    <w:rsid w:val="009C09D7"/>
    <w:rsid w:val="009C166C"/>
    <w:rsid w:val="009C2585"/>
    <w:rsid w:val="009C2E12"/>
    <w:rsid w:val="009C3FCB"/>
    <w:rsid w:val="009C4751"/>
    <w:rsid w:val="009C54D5"/>
    <w:rsid w:val="009C664E"/>
    <w:rsid w:val="009D3274"/>
    <w:rsid w:val="009D3B37"/>
    <w:rsid w:val="009D3C98"/>
    <w:rsid w:val="009D616D"/>
    <w:rsid w:val="009D7B7E"/>
    <w:rsid w:val="009E12CD"/>
    <w:rsid w:val="009E4534"/>
    <w:rsid w:val="009E4767"/>
    <w:rsid w:val="009E70EB"/>
    <w:rsid w:val="009E7225"/>
    <w:rsid w:val="009E7E64"/>
    <w:rsid w:val="009F01FA"/>
    <w:rsid w:val="009F0996"/>
    <w:rsid w:val="009F3114"/>
    <w:rsid w:val="009F3E22"/>
    <w:rsid w:val="009F550E"/>
    <w:rsid w:val="009F5D71"/>
    <w:rsid w:val="009F729F"/>
    <w:rsid w:val="00A009E6"/>
    <w:rsid w:val="00A00CF3"/>
    <w:rsid w:val="00A01F3D"/>
    <w:rsid w:val="00A03962"/>
    <w:rsid w:val="00A05C4D"/>
    <w:rsid w:val="00A06796"/>
    <w:rsid w:val="00A06CE9"/>
    <w:rsid w:val="00A06ED7"/>
    <w:rsid w:val="00A076F2"/>
    <w:rsid w:val="00A0799F"/>
    <w:rsid w:val="00A1151C"/>
    <w:rsid w:val="00A11F3B"/>
    <w:rsid w:val="00A12108"/>
    <w:rsid w:val="00A12B3E"/>
    <w:rsid w:val="00A13705"/>
    <w:rsid w:val="00A13F84"/>
    <w:rsid w:val="00A15643"/>
    <w:rsid w:val="00A2256D"/>
    <w:rsid w:val="00A24735"/>
    <w:rsid w:val="00A249F8"/>
    <w:rsid w:val="00A24B99"/>
    <w:rsid w:val="00A27666"/>
    <w:rsid w:val="00A3072C"/>
    <w:rsid w:val="00A307A8"/>
    <w:rsid w:val="00A32457"/>
    <w:rsid w:val="00A33993"/>
    <w:rsid w:val="00A3531A"/>
    <w:rsid w:val="00A35A2E"/>
    <w:rsid w:val="00A36313"/>
    <w:rsid w:val="00A36630"/>
    <w:rsid w:val="00A3714B"/>
    <w:rsid w:val="00A41DA2"/>
    <w:rsid w:val="00A441E3"/>
    <w:rsid w:val="00A45A05"/>
    <w:rsid w:val="00A46CE5"/>
    <w:rsid w:val="00A474EE"/>
    <w:rsid w:val="00A475B6"/>
    <w:rsid w:val="00A47840"/>
    <w:rsid w:val="00A5364A"/>
    <w:rsid w:val="00A53E7E"/>
    <w:rsid w:val="00A554C9"/>
    <w:rsid w:val="00A559C8"/>
    <w:rsid w:val="00A56866"/>
    <w:rsid w:val="00A56B03"/>
    <w:rsid w:val="00A56C1C"/>
    <w:rsid w:val="00A57AE0"/>
    <w:rsid w:val="00A61614"/>
    <w:rsid w:val="00A6194F"/>
    <w:rsid w:val="00A62823"/>
    <w:rsid w:val="00A62957"/>
    <w:rsid w:val="00A64B66"/>
    <w:rsid w:val="00A65B0F"/>
    <w:rsid w:val="00A663AD"/>
    <w:rsid w:val="00A67796"/>
    <w:rsid w:val="00A70104"/>
    <w:rsid w:val="00A705CE"/>
    <w:rsid w:val="00A705DC"/>
    <w:rsid w:val="00A71822"/>
    <w:rsid w:val="00A720FE"/>
    <w:rsid w:val="00A7249B"/>
    <w:rsid w:val="00A729DB"/>
    <w:rsid w:val="00A74526"/>
    <w:rsid w:val="00A74B25"/>
    <w:rsid w:val="00A74BD7"/>
    <w:rsid w:val="00A75937"/>
    <w:rsid w:val="00A75E42"/>
    <w:rsid w:val="00A76B00"/>
    <w:rsid w:val="00A77F30"/>
    <w:rsid w:val="00A803BD"/>
    <w:rsid w:val="00A8200C"/>
    <w:rsid w:val="00A82D18"/>
    <w:rsid w:val="00A83D53"/>
    <w:rsid w:val="00A85410"/>
    <w:rsid w:val="00A857E2"/>
    <w:rsid w:val="00A876F2"/>
    <w:rsid w:val="00A8789A"/>
    <w:rsid w:val="00A87CEB"/>
    <w:rsid w:val="00A909F2"/>
    <w:rsid w:val="00A91870"/>
    <w:rsid w:val="00A92004"/>
    <w:rsid w:val="00A925F6"/>
    <w:rsid w:val="00A93A09"/>
    <w:rsid w:val="00A93D4D"/>
    <w:rsid w:val="00A9565C"/>
    <w:rsid w:val="00A970D6"/>
    <w:rsid w:val="00A9730C"/>
    <w:rsid w:val="00A9783E"/>
    <w:rsid w:val="00A9795A"/>
    <w:rsid w:val="00A97B46"/>
    <w:rsid w:val="00AA02AB"/>
    <w:rsid w:val="00AA3BA7"/>
    <w:rsid w:val="00AA4EA3"/>
    <w:rsid w:val="00AA5E1C"/>
    <w:rsid w:val="00AA7D45"/>
    <w:rsid w:val="00AB085B"/>
    <w:rsid w:val="00AB0AA2"/>
    <w:rsid w:val="00AB0D21"/>
    <w:rsid w:val="00AB6104"/>
    <w:rsid w:val="00AB6DC6"/>
    <w:rsid w:val="00AC1B5A"/>
    <w:rsid w:val="00AC4768"/>
    <w:rsid w:val="00AC5096"/>
    <w:rsid w:val="00AC7A0B"/>
    <w:rsid w:val="00AD117B"/>
    <w:rsid w:val="00AD123B"/>
    <w:rsid w:val="00AD2D05"/>
    <w:rsid w:val="00AD2FD2"/>
    <w:rsid w:val="00AD3D1C"/>
    <w:rsid w:val="00AD5457"/>
    <w:rsid w:val="00AD5E46"/>
    <w:rsid w:val="00AD654F"/>
    <w:rsid w:val="00AE1B3D"/>
    <w:rsid w:val="00AE1E07"/>
    <w:rsid w:val="00AE206C"/>
    <w:rsid w:val="00AE2E29"/>
    <w:rsid w:val="00AE3B47"/>
    <w:rsid w:val="00AE454E"/>
    <w:rsid w:val="00AF0BC7"/>
    <w:rsid w:val="00AF0C39"/>
    <w:rsid w:val="00AF0E2F"/>
    <w:rsid w:val="00AF42D5"/>
    <w:rsid w:val="00AF4DFD"/>
    <w:rsid w:val="00AF5797"/>
    <w:rsid w:val="00AF63B9"/>
    <w:rsid w:val="00AF6B49"/>
    <w:rsid w:val="00B002E0"/>
    <w:rsid w:val="00B01EDC"/>
    <w:rsid w:val="00B023F6"/>
    <w:rsid w:val="00B03CAF"/>
    <w:rsid w:val="00B03CFF"/>
    <w:rsid w:val="00B04D36"/>
    <w:rsid w:val="00B0504B"/>
    <w:rsid w:val="00B06680"/>
    <w:rsid w:val="00B112C1"/>
    <w:rsid w:val="00B11E5F"/>
    <w:rsid w:val="00B11FC1"/>
    <w:rsid w:val="00B145A1"/>
    <w:rsid w:val="00B14E26"/>
    <w:rsid w:val="00B1782D"/>
    <w:rsid w:val="00B201A6"/>
    <w:rsid w:val="00B216E1"/>
    <w:rsid w:val="00B21EB4"/>
    <w:rsid w:val="00B2200A"/>
    <w:rsid w:val="00B24937"/>
    <w:rsid w:val="00B27770"/>
    <w:rsid w:val="00B27CBB"/>
    <w:rsid w:val="00B346BC"/>
    <w:rsid w:val="00B35F63"/>
    <w:rsid w:val="00B36540"/>
    <w:rsid w:val="00B36B70"/>
    <w:rsid w:val="00B4026D"/>
    <w:rsid w:val="00B402BC"/>
    <w:rsid w:val="00B4145A"/>
    <w:rsid w:val="00B42023"/>
    <w:rsid w:val="00B43537"/>
    <w:rsid w:val="00B44BB6"/>
    <w:rsid w:val="00B46A5E"/>
    <w:rsid w:val="00B47380"/>
    <w:rsid w:val="00B50E96"/>
    <w:rsid w:val="00B5591D"/>
    <w:rsid w:val="00B57DC0"/>
    <w:rsid w:val="00B61EDB"/>
    <w:rsid w:val="00B63BD1"/>
    <w:rsid w:val="00B657A4"/>
    <w:rsid w:val="00B658F3"/>
    <w:rsid w:val="00B71022"/>
    <w:rsid w:val="00B721E4"/>
    <w:rsid w:val="00B7229E"/>
    <w:rsid w:val="00B727F3"/>
    <w:rsid w:val="00B75280"/>
    <w:rsid w:val="00B75694"/>
    <w:rsid w:val="00B75A44"/>
    <w:rsid w:val="00B760BC"/>
    <w:rsid w:val="00B76856"/>
    <w:rsid w:val="00B82907"/>
    <w:rsid w:val="00B86DCD"/>
    <w:rsid w:val="00B872CF"/>
    <w:rsid w:val="00B87322"/>
    <w:rsid w:val="00B87B9A"/>
    <w:rsid w:val="00B916A2"/>
    <w:rsid w:val="00B945AD"/>
    <w:rsid w:val="00B955F4"/>
    <w:rsid w:val="00B96747"/>
    <w:rsid w:val="00BA039F"/>
    <w:rsid w:val="00BA11FD"/>
    <w:rsid w:val="00BA12FC"/>
    <w:rsid w:val="00BA2181"/>
    <w:rsid w:val="00BA25F1"/>
    <w:rsid w:val="00BA2A9D"/>
    <w:rsid w:val="00BA373C"/>
    <w:rsid w:val="00BA457D"/>
    <w:rsid w:val="00BA4E73"/>
    <w:rsid w:val="00BA5534"/>
    <w:rsid w:val="00BA6AE0"/>
    <w:rsid w:val="00BA7A0C"/>
    <w:rsid w:val="00BB1165"/>
    <w:rsid w:val="00BB1E7D"/>
    <w:rsid w:val="00BB260C"/>
    <w:rsid w:val="00BB4DEA"/>
    <w:rsid w:val="00BB7E26"/>
    <w:rsid w:val="00BB7E46"/>
    <w:rsid w:val="00BC1A9E"/>
    <w:rsid w:val="00BC27BD"/>
    <w:rsid w:val="00BC30CF"/>
    <w:rsid w:val="00BC34DB"/>
    <w:rsid w:val="00BC42E4"/>
    <w:rsid w:val="00BC4319"/>
    <w:rsid w:val="00BC525A"/>
    <w:rsid w:val="00BC5E01"/>
    <w:rsid w:val="00BD0368"/>
    <w:rsid w:val="00BD1B76"/>
    <w:rsid w:val="00BD2E58"/>
    <w:rsid w:val="00BD2E5C"/>
    <w:rsid w:val="00BD3C32"/>
    <w:rsid w:val="00BD3DCB"/>
    <w:rsid w:val="00BD650E"/>
    <w:rsid w:val="00BE0611"/>
    <w:rsid w:val="00BE0645"/>
    <w:rsid w:val="00BE272C"/>
    <w:rsid w:val="00BE2E66"/>
    <w:rsid w:val="00BE4A31"/>
    <w:rsid w:val="00BF03A3"/>
    <w:rsid w:val="00BF19A3"/>
    <w:rsid w:val="00BF1BBC"/>
    <w:rsid w:val="00BF1F74"/>
    <w:rsid w:val="00BF21DA"/>
    <w:rsid w:val="00BF232D"/>
    <w:rsid w:val="00BF248B"/>
    <w:rsid w:val="00BF2602"/>
    <w:rsid w:val="00BF597A"/>
    <w:rsid w:val="00BF5B55"/>
    <w:rsid w:val="00C001FE"/>
    <w:rsid w:val="00C01733"/>
    <w:rsid w:val="00C01F76"/>
    <w:rsid w:val="00C023D4"/>
    <w:rsid w:val="00C02959"/>
    <w:rsid w:val="00C03855"/>
    <w:rsid w:val="00C03A2B"/>
    <w:rsid w:val="00C048ED"/>
    <w:rsid w:val="00C04952"/>
    <w:rsid w:val="00C04AF6"/>
    <w:rsid w:val="00C056E9"/>
    <w:rsid w:val="00C057D0"/>
    <w:rsid w:val="00C073C2"/>
    <w:rsid w:val="00C075D6"/>
    <w:rsid w:val="00C07DEE"/>
    <w:rsid w:val="00C10340"/>
    <w:rsid w:val="00C10A9A"/>
    <w:rsid w:val="00C156F8"/>
    <w:rsid w:val="00C1758F"/>
    <w:rsid w:val="00C200F3"/>
    <w:rsid w:val="00C220F0"/>
    <w:rsid w:val="00C23F42"/>
    <w:rsid w:val="00C24B35"/>
    <w:rsid w:val="00C26AF2"/>
    <w:rsid w:val="00C27C86"/>
    <w:rsid w:val="00C300F9"/>
    <w:rsid w:val="00C3084E"/>
    <w:rsid w:val="00C30AAF"/>
    <w:rsid w:val="00C310E6"/>
    <w:rsid w:val="00C329CD"/>
    <w:rsid w:val="00C32E2B"/>
    <w:rsid w:val="00C334B8"/>
    <w:rsid w:val="00C3542B"/>
    <w:rsid w:val="00C403FF"/>
    <w:rsid w:val="00C422AE"/>
    <w:rsid w:val="00C42C21"/>
    <w:rsid w:val="00C44554"/>
    <w:rsid w:val="00C46493"/>
    <w:rsid w:val="00C4733C"/>
    <w:rsid w:val="00C47BE1"/>
    <w:rsid w:val="00C52721"/>
    <w:rsid w:val="00C52C7F"/>
    <w:rsid w:val="00C549AD"/>
    <w:rsid w:val="00C54F61"/>
    <w:rsid w:val="00C56073"/>
    <w:rsid w:val="00C5628D"/>
    <w:rsid w:val="00C57855"/>
    <w:rsid w:val="00C60B71"/>
    <w:rsid w:val="00C6101F"/>
    <w:rsid w:val="00C61B7A"/>
    <w:rsid w:val="00C637C6"/>
    <w:rsid w:val="00C63979"/>
    <w:rsid w:val="00C661C9"/>
    <w:rsid w:val="00C66E9C"/>
    <w:rsid w:val="00C679E8"/>
    <w:rsid w:val="00C7189C"/>
    <w:rsid w:val="00C778D1"/>
    <w:rsid w:val="00C80942"/>
    <w:rsid w:val="00C81D92"/>
    <w:rsid w:val="00C82329"/>
    <w:rsid w:val="00C8522D"/>
    <w:rsid w:val="00C85566"/>
    <w:rsid w:val="00C9068A"/>
    <w:rsid w:val="00C92393"/>
    <w:rsid w:val="00CA1162"/>
    <w:rsid w:val="00CA1FF4"/>
    <w:rsid w:val="00CA27E6"/>
    <w:rsid w:val="00CA6498"/>
    <w:rsid w:val="00CA67F7"/>
    <w:rsid w:val="00CB06D4"/>
    <w:rsid w:val="00CB0D3A"/>
    <w:rsid w:val="00CB291E"/>
    <w:rsid w:val="00CB3203"/>
    <w:rsid w:val="00CB374E"/>
    <w:rsid w:val="00CB3E57"/>
    <w:rsid w:val="00CB46C0"/>
    <w:rsid w:val="00CB48A7"/>
    <w:rsid w:val="00CB6E33"/>
    <w:rsid w:val="00CB707F"/>
    <w:rsid w:val="00CC00C6"/>
    <w:rsid w:val="00CC167E"/>
    <w:rsid w:val="00CC16A1"/>
    <w:rsid w:val="00CC18C2"/>
    <w:rsid w:val="00CC36E1"/>
    <w:rsid w:val="00CC6ED0"/>
    <w:rsid w:val="00CC71AE"/>
    <w:rsid w:val="00CC726D"/>
    <w:rsid w:val="00CC738B"/>
    <w:rsid w:val="00CC7468"/>
    <w:rsid w:val="00CD05CE"/>
    <w:rsid w:val="00CD31C3"/>
    <w:rsid w:val="00CD33B2"/>
    <w:rsid w:val="00CD406F"/>
    <w:rsid w:val="00CD4866"/>
    <w:rsid w:val="00CD56A7"/>
    <w:rsid w:val="00CE197F"/>
    <w:rsid w:val="00CE1FE5"/>
    <w:rsid w:val="00CE20A8"/>
    <w:rsid w:val="00CE2597"/>
    <w:rsid w:val="00CE37D7"/>
    <w:rsid w:val="00CE47D8"/>
    <w:rsid w:val="00CE5167"/>
    <w:rsid w:val="00CE6CE9"/>
    <w:rsid w:val="00CE6F97"/>
    <w:rsid w:val="00CF116C"/>
    <w:rsid w:val="00CF534E"/>
    <w:rsid w:val="00CF6972"/>
    <w:rsid w:val="00CF73E2"/>
    <w:rsid w:val="00CF7B7C"/>
    <w:rsid w:val="00D0062A"/>
    <w:rsid w:val="00D00926"/>
    <w:rsid w:val="00D00FBC"/>
    <w:rsid w:val="00D0112B"/>
    <w:rsid w:val="00D03417"/>
    <w:rsid w:val="00D10A46"/>
    <w:rsid w:val="00D11601"/>
    <w:rsid w:val="00D123C7"/>
    <w:rsid w:val="00D15404"/>
    <w:rsid w:val="00D16316"/>
    <w:rsid w:val="00D16A54"/>
    <w:rsid w:val="00D16BA5"/>
    <w:rsid w:val="00D17969"/>
    <w:rsid w:val="00D20FB2"/>
    <w:rsid w:val="00D2179E"/>
    <w:rsid w:val="00D24943"/>
    <w:rsid w:val="00D24E91"/>
    <w:rsid w:val="00D250D2"/>
    <w:rsid w:val="00D25D06"/>
    <w:rsid w:val="00D269B6"/>
    <w:rsid w:val="00D31525"/>
    <w:rsid w:val="00D3298E"/>
    <w:rsid w:val="00D33E97"/>
    <w:rsid w:val="00D33EF5"/>
    <w:rsid w:val="00D33F04"/>
    <w:rsid w:val="00D3434B"/>
    <w:rsid w:val="00D34C05"/>
    <w:rsid w:val="00D409D5"/>
    <w:rsid w:val="00D42839"/>
    <w:rsid w:val="00D42FF7"/>
    <w:rsid w:val="00D446AA"/>
    <w:rsid w:val="00D4538C"/>
    <w:rsid w:val="00D46A29"/>
    <w:rsid w:val="00D524B4"/>
    <w:rsid w:val="00D52CF3"/>
    <w:rsid w:val="00D5417F"/>
    <w:rsid w:val="00D54864"/>
    <w:rsid w:val="00D553FC"/>
    <w:rsid w:val="00D55FD2"/>
    <w:rsid w:val="00D56DA4"/>
    <w:rsid w:val="00D570B5"/>
    <w:rsid w:val="00D606B1"/>
    <w:rsid w:val="00D60C91"/>
    <w:rsid w:val="00D61828"/>
    <w:rsid w:val="00D6212B"/>
    <w:rsid w:val="00D63F76"/>
    <w:rsid w:val="00D645FF"/>
    <w:rsid w:val="00D65355"/>
    <w:rsid w:val="00D65C25"/>
    <w:rsid w:val="00D71A78"/>
    <w:rsid w:val="00D8277A"/>
    <w:rsid w:val="00D84BA0"/>
    <w:rsid w:val="00D857F7"/>
    <w:rsid w:val="00D85D49"/>
    <w:rsid w:val="00D86D84"/>
    <w:rsid w:val="00D87947"/>
    <w:rsid w:val="00D90650"/>
    <w:rsid w:val="00D90F24"/>
    <w:rsid w:val="00D916FC"/>
    <w:rsid w:val="00D917EE"/>
    <w:rsid w:val="00D9261A"/>
    <w:rsid w:val="00D94DAF"/>
    <w:rsid w:val="00D9550D"/>
    <w:rsid w:val="00D95AFB"/>
    <w:rsid w:val="00D96221"/>
    <w:rsid w:val="00DA1228"/>
    <w:rsid w:val="00DA170F"/>
    <w:rsid w:val="00DA2377"/>
    <w:rsid w:val="00DA3B62"/>
    <w:rsid w:val="00DA3F8C"/>
    <w:rsid w:val="00DA400B"/>
    <w:rsid w:val="00DA49C8"/>
    <w:rsid w:val="00DA67FA"/>
    <w:rsid w:val="00DA764F"/>
    <w:rsid w:val="00DB3AC6"/>
    <w:rsid w:val="00DB3B51"/>
    <w:rsid w:val="00DB445A"/>
    <w:rsid w:val="00DB4DBA"/>
    <w:rsid w:val="00DB615A"/>
    <w:rsid w:val="00DB6EAB"/>
    <w:rsid w:val="00DC0741"/>
    <w:rsid w:val="00DC126A"/>
    <w:rsid w:val="00DC4007"/>
    <w:rsid w:val="00DC70E8"/>
    <w:rsid w:val="00DC7ED9"/>
    <w:rsid w:val="00DD0217"/>
    <w:rsid w:val="00DD0846"/>
    <w:rsid w:val="00DD17C3"/>
    <w:rsid w:val="00DD34C1"/>
    <w:rsid w:val="00DD4ED7"/>
    <w:rsid w:val="00DD5453"/>
    <w:rsid w:val="00DD5CE4"/>
    <w:rsid w:val="00DD6557"/>
    <w:rsid w:val="00DD7AC2"/>
    <w:rsid w:val="00DE26A6"/>
    <w:rsid w:val="00DE2E65"/>
    <w:rsid w:val="00DE31D6"/>
    <w:rsid w:val="00DE3DD8"/>
    <w:rsid w:val="00DE460E"/>
    <w:rsid w:val="00DE5DB5"/>
    <w:rsid w:val="00DE63E6"/>
    <w:rsid w:val="00DE6BCF"/>
    <w:rsid w:val="00DF2C75"/>
    <w:rsid w:val="00DF6190"/>
    <w:rsid w:val="00DF6CA2"/>
    <w:rsid w:val="00E000FB"/>
    <w:rsid w:val="00E009B3"/>
    <w:rsid w:val="00E01E7C"/>
    <w:rsid w:val="00E05BE9"/>
    <w:rsid w:val="00E07609"/>
    <w:rsid w:val="00E13961"/>
    <w:rsid w:val="00E14D0E"/>
    <w:rsid w:val="00E15A55"/>
    <w:rsid w:val="00E20EE4"/>
    <w:rsid w:val="00E2136A"/>
    <w:rsid w:val="00E22937"/>
    <w:rsid w:val="00E25D1A"/>
    <w:rsid w:val="00E26362"/>
    <w:rsid w:val="00E26767"/>
    <w:rsid w:val="00E271B7"/>
    <w:rsid w:val="00E2783E"/>
    <w:rsid w:val="00E27F79"/>
    <w:rsid w:val="00E300B7"/>
    <w:rsid w:val="00E3226A"/>
    <w:rsid w:val="00E3562F"/>
    <w:rsid w:val="00E35751"/>
    <w:rsid w:val="00E37061"/>
    <w:rsid w:val="00E41101"/>
    <w:rsid w:val="00E42731"/>
    <w:rsid w:val="00E44930"/>
    <w:rsid w:val="00E456C7"/>
    <w:rsid w:val="00E5032B"/>
    <w:rsid w:val="00E50E8C"/>
    <w:rsid w:val="00E51307"/>
    <w:rsid w:val="00E52624"/>
    <w:rsid w:val="00E545C7"/>
    <w:rsid w:val="00E54E2F"/>
    <w:rsid w:val="00E55D98"/>
    <w:rsid w:val="00E55F50"/>
    <w:rsid w:val="00E56940"/>
    <w:rsid w:val="00E57F0E"/>
    <w:rsid w:val="00E60BC2"/>
    <w:rsid w:val="00E6268F"/>
    <w:rsid w:val="00E62D46"/>
    <w:rsid w:val="00E64751"/>
    <w:rsid w:val="00E650DF"/>
    <w:rsid w:val="00E65AA6"/>
    <w:rsid w:val="00E66106"/>
    <w:rsid w:val="00E66F96"/>
    <w:rsid w:val="00E673EF"/>
    <w:rsid w:val="00E705A2"/>
    <w:rsid w:val="00E7080B"/>
    <w:rsid w:val="00E717C1"/>
    <w:rsid w:val="00E72DBB"/>
    <w:rsid w:val="00E73575"/>
    <w:rsid w:val="00E7377E"/>
    <w:rsid w:val="00E76385"/>
    <w:rsid w:val="00E7706D"/>
    <w:rsid w:val="00E7779E"/>
    <w:rsid w:val="00E779AE"/>
    <w:rsid w:val="00E83E20"/>
    <w:rsid w:val="00E85DF0"/>
    <w:rsid w:val="00E90FAC"/>
    <w:rsid w:val="00E910D7"/>
    <w:rsid w:val="00E94F32"/>
    <w:rsid w:val="00E974A8"/>
    <w:rsid w:val="00EA029B"/>
    <w:rsid w:val="00EA256E"/>
    <w:rsid w:val="00EA308A"/>
    <w:rsid w:val="00EA476B"/>
    <w:rsid w:val="00EA6D1B"/>
    <w:rsid w:val="00EA70D8"/>
    <w:rsid w:val="00EA7EC1"/>
    <w:rsid w:val="00EB14D8"/>
    <w:rsid w:val="00EB5C6B"/>
    <w:rsid w:val="00EB6838"/>
    <w:rsid w:val="00EB6ADA"/>
    <w:rsid w:val="00EB7D70"/>
    <w:rsid w:val="00EC02EF"/>
    <w:rsid w:val="00EC24A6"/>
    <w:rsid w:val="00EC2C84"/>
    <w:rsid w:val="00EC75E4"/>
    <w:rsid w:val="00EC770C"/>
    <w:rsid w:val="00ED2455"/>
    <w:rsid w:val="00ED3817"/>
    <w:rsid w:val="00ED43ED"/>
    <w:rsid w:val="00ED50AE"/>
    <w:rsid w:val="00EE2438"/>
    <w:rsid w:val="00EE352D"/>
    <w:rsid w:val="00EE3874"/>
    <w:rsid w:val="00EE4159"/>
    <w:rsid w:val="00EF40A2"/>
    <w:rsid w:val="00EF59AC"/>
    <w:rsid w:val="00EF63AA"/>
    <w:rsid w:val="00EF6907"/>
    <w:rsid w:val="00EF6C35"/>
    <w:rsid w:val="00EF74E7"/>
    <w:rsid w:val="00F059B0"/>
    <w:rsid w:val="00F07AC2"/>
    <w:rsid w:val="00F07DD3"/>
    <w:rsid w:val="00F11328"/>
    <w:rsid w:val="00F11A1D"/>
    <w:rsid w:val="00F129E4"/>
    <w:rsid w:val="00F157D7"/>
    <w:rsid w:val="00F2213A"/>
    <w:rsid w:val="00F236D5"/>
    <w:rsid w:val="00F24496"/>
    <w:rsid w:val="00F25208"/>
    <w:rsid w:val="00F25479"/>
    <w:rsid w:val="00F256E1"/>
    <w:rsid w:val="00F260A2"/>
    <w:rsid w:val="00F260CC"/>
    <w:rsid w:val="00F27509"/>
    <w:rsid w:val="00F27C46"/>
    <w:rsid w:val="00F30695"/>
    <w:rsid w:val="00F32536"/>
    <w:rsid w:val="00F32985"/>
    <w:rsid w:val="00F3475C"/>
    <w:rsid w:val="00F347B8"/>
    <w:rsid w:val="00F34DDD"/>
    <w:rsid w:val="00F37C9E"/>
    <w:rsid w:val="00F403F7"/>
    <w:rsid w:val="00F41D99"/>
    <w:rsid w:val="00F44CD1"/>
    <w:rsid w:val="00F45B1A"/>
    <w:rsid w:val="00F46135"/>
    <w:rsid w:val="00F46246"/>
    <w:rsid w:val="00F46487"/>
    <w:rsid w:val="00F46C22"/>
    <w:rsid w:val="00F507ED"/>
    <w:rsid w:val="00F50FC9"/>
    <w:rsid w:val="00F52ABC"/>
    <w:rsid w:val="00F53438"/>
    <w:rsid w:val="00F53BF5"/>
    <w:rsid w:val="00F5509C"/>
    <w:rsid w:val="00F55F1F"/>
    <w:rsid w:val="00F56968"/>
    <w:rsid w:val="00F61665"/>
    <w:rsid w:val="00F6201D"/>
    <w:rsid w:val="00F626E1"/>
    <w:rsid w:val="00F63934"/>
    <w:rsid w:val="00F63D39"/>
    <w:rsid w:val="00F6457D"/>
    <w:rsid w:val="00F66243"/>
    <w:rsid w:val="00F6683D"/>
    <w:rsid w:val="00F710FE"/>
    <w:rsid w:val="00F72585"/>
    <w:rsid w:val="00F72B55"/>
    <w:rsid w:val="00F74477"/>
    <w:rsid w:val="00F7447B"/>
    <w:rsid w:val="00F757DE"/>
    <w:rsid w:val="00F8107D"/>
    <w:rsid w:val="00F81228"/>
    <w:rsid w:val="00F8147B"/>
    <w:rsid w:val="00F816F2"/>
    <w:rsid w:val="00F83811"/>
    <w:rsid w:val="00F8569F"/>
    <w:rsid w:val="00F85B81"/>
    <w:rsid w:val="00F86557"/>
    <w:rsid w:val="00F9016C"/>
    <w:rsid w:val="00F9164B"/>
    <w:rsid w:val="00F91663"/>
    <w:rsid w:val="00F93F6C"/>
    <w:rsid w:val="00F94DD9"/>
    <w:rsid w:val="00F95D2A"/>
    <w:rsid w:val="00F977C6"/>
    <w:rsid w:val="00F97AFC"/>
    <w:rsid w:val="00FA149A"/>
    <w:rsid w:val="00FA194C"/>
    <w:rsid w:val="00FA365F"/>
    <w:rsid w:val="00FA3743"/>
    <w:rsid w:val="00FA375F"/>
    <w:rsid w:val="00FA6E06"/>
    <w:rsid w:val="00FA6FC1"/>
    <w:rsid w:val="00FB10BD"/>
    <w:rsid w:val="00FB20DC"/>
    <w:rsid w:val="00FB2543"/>
    <w:rsid w:val="00FB25D6"/>
    <w:rsid w:val="00FB2CE3"/>
    <w:rsid w:val="00FB2D8A"/>
    <w:rsid w:val="00FB30A2"/>
    <w:rsid w:val="00FB37D6"/>
    <w:rsid w:val="00FB4FD3"/>
    <w:rsid w:val="00FB5DDE"/>
    <w:rsid w:val="00FB5FE3"/>
    <w:rsid w:val="00FB667C"/>
    <w:rsid w:val="00FB6E4A"/>
    <w:rsid w:val="00FC24F0"/>
    <w:rsid w:val="00FC2F9F"/>
    <w:rsid w:val="00FD0DAB"/>
    <w:rsid w:val="00FD2B02"/>
    <w:rsid w:val="00FD5228"/>
    <w:rsid w:val="00FD7725"/>
    <w:rsid w:val="00FD78D6"/>
    <w:rsid w:val="00FD7A6F"/>
    <w:rsid w:val="00FE0286"/>
    <w:rsid w:val="00FE19AA"/>
    <w:rsid w:val="00FE1C82"/>
    <w:rsid w:val="00FE2F6E"/>
    <w:rsid w:val="00FE5B0D"/>
    <w:rsid w:val="00FE5BD2"/>
    <w:rsid w:val="00FE649F"/>
    <w:rsid w:val="00FE7458"/>
    <w:rsid w:val="00FE7702"/>
    <w:rsid w:val="00FE7756"/>
    <w:rsid w:val="00FE7F24"/>
    <w:rsid w:val="00FF005D"/>
    <w:rsid w:val="00FF1FC4"/>
    <w:rsid w:val="00FF2C5B"/>
    <w:rsid w:val="00FF457A"/>
    <w:rsid w:val="00FF5DC4"/>
    <w:rsid w:val="6E52F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665FE"/>
  <w15:chartTrackingRefBased/>
  <w15:docId w15:val="{A6168C5A-8899-412D-9780-667794BA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3A28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523A2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23A2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23A2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23A28"/>
    <w:pPr>
      <w:keepNext/>
      <w:autoSpaceDE w:val="0"/>
      <w:autoSpaceDN w:val="0"/>
      <w:adjustRightInd w:val="0"/>
      <w:spacing w:after="0" w:line="240" w:lineRule="atLeast"/>
      <w:ind w:firstLine="720"/>
      <w:outlineLvl w:val="7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3A2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523A2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2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23A2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23A28"/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numbering" w:customStyle="1" w:styleId="NoList1">
    <w:name w:val="No List1"/>
    <w:next w:val="NoList"/>
    <w:semiHidden/>
    <w:rsid w:val="00523A28"/>
  </w:style>
  <w:style w:type="paragraph" w:styleId="Title">
    <w:name w:val="Title"/>
    <w:basedOn w:val="Normal"/>
    <w:link w:val="TitleChar"/>
    <w:qFormat/>
    <w:rsid w:val="00523A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523A28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523A28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23A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Style 5,Style 19"/>
    <w:basedOn w:val="Normal"/>
    <w:link w:val="FooterChar"/>
    <w:uiPriority w:val="99"/>
    <w:rsid w:val="00523A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aliases w:val="Style 5 Char,Style 19 Char"/>
    <w:basedOn w:val="DefaultParagraphFont"/>
    <w:link w:val="Footer"/>
    <w:uiPriority w:val="99"/>
    <w:rsid w:val="00523A2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3A28"/>
  </w:style>
  <w:style w:type="character" w:styleId="Hyperlink">
    <w:name w:val="Hyperlink"/>
    <w:uiPriority w:val="99"/>
    <w:rsid w:val="00523A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23A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23A2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523A28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23A28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aliases w:val="Style 8"/>
    <w:basedOn w:val="Normal"/>
    <w:link w:val="HTMLPreformattedChar"/>
    <w:uiPriority w:val="99"/>
    <w:rsid w:val="00523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aliases w:val="Style 8 Char"/>
    <w:basedOn w:val="DefaultParagraphFont"/>
    <w:link w:val="HTMLPreformatted"/>
    <w:uiPriority w:val="99"/>
    <w:rsid w:val="00523A28"/>
    <w:rPr>
      <w:rFonts w:ascii="Arial Unicode MS" w:eastAsia="Arial Unicode MS" w:hAnsi="Arial Unicode MS" w:cs="Arial Unicode MS"/>
      <w:sz w:val="20"/>
      <w:szCs w:val="20"/>
    </w:rPr>
  </w:style>
  <w:style w:type="character" w:styleId="Strong">
    <w:name w:val="Strong"/>
    <w:qFormat/>
    <w:rsid w:val="00523A28"/>
    <w:rPr>
      <w:b/>
      <w:bCs/>
    </w:rPr>
  </w:style>
  <w:style w:type="paragraph" w:customStyle="1" w:styleId="a">
    <w:name w:val="_"/>
    <w:basedOn w:val="Normal"/>
    <w:rsid w:val="00523A28"/>
    <w:pPr>
      <w:widowControl w:val="0"/>
      <w:spacing w:after="0" w:line="240" w:lineRule="auto"/>
      <w:ind w:left="360" w:hanging="360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Level1">
    <w:name w:val="Level 1"/>
    <w:basedOn w:val="Normal"/>
    <w:rsid w:val="00523A28"/>
    <w:pPr>
      <w:widowControl w:val="0"/>
      <w:numPr>
        <w:numId w:val="1"/>
      </w:numPr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Level2">
    <w:name w:val="Level 2"/>
    <w:basedOn w:val="Normal"/>
    <w:rsid w:val="00523A28"/>
    <w:pPr>
      <w:widowControl w:val="0"/>
      <w:numPr>
        <w:ilvl w:val="1"/>
        <w:numId w:val="2"/>
      </w:numPr>
      <w:spacing w:after="0" w:line="240" w:lineRule="auto"/>
      <w:ind w:hanging="720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Quick1">
    <w:name w:val="Quick 1."/>
    <w:basedOn w:val="Normal"/>
    <w:rsid w:val="00523A28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</w:rPr>
  </w:style>
  <w:style w:type="character" w:styleId="FollowedHyperlink">
    <w:name w:val="FollowedHyperlink"/>
    <w:rsid w:val="00523A28"/>
    <w:rPr>
      <w:color w:val="800080"/>
      <w:u w:val="single"/>
    </w:rPr>
  </w:style>
  <w:style w:type="paragraph" w:customStyle="1" w:styleId="xl49">
    <w:name w:val="xl49"/>
    <w:basedOn w:val="Normal"/>
    <w:rsid w:val="00523A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BlockText">
    <w:name w:val="Block Text"/>
    <w:basedOn w:val="Normal"/>
    <w:rsid w:val="00523A28"/>
    <w:pPr>
      <w:tabs>
        <w:tab w:val="left" w:pos="7053"/>
      </w:tabs>
      <w:spacing w:after="0" w:line="240" w:lineRule="auto"/>
      <w:ind w:left="840" w:right="28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72">
    <w:name w:val="xl72"/>
    <w:basedOn w:val="Normal"/>
    <w:rsid w:val="00523A2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0">
    <w:name w:val="font0"/>
    <w:basedOn w:val="Normal"/>
    <w:rsid w:val="00523A28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</w:rPr>
  </w:style>
  <w:style w:type="paragraph" w:customStyle="1" w:styleId="font5">
    <w:name w:val="font5"/>
    <w:basedOn w:val="Normal"/>
    <w:rsid w:val="00523A28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6">
    <w:name w:val="font6"/>
    <w:basedOn w:val="Normal"/>
    <w:rsid w:val="00523A28"/>
    <w:pPr>
      <w:spacing w:before="100" w:beforeAutospacing="1" w:after="100" w:afterAutospacing="1" w:line="240" w:lineRule="auto"/>
    </w:pPr>
    <w:rPr>
      <w:rFonts w:ascii="Arial" w:eastAsia="Arial Unicode MS" w:hAnsi="Arial" w:cs="Arial"/>
      <w:i/>
      <w:iCs/>
      <w:sz w:val="20"/>
      <w:szCs w:val="20"/>
    </w:rPr>
  </w:style>
  <w:style w:type="paragraph" w:customStyle="1" w:styleId="font7">
    <w:name w:val="font7"/>
    <w:basedOn w:val="Normal"/>
    <w:rsid w:val="00523A28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</w:rPr>
  </w:style>
  <w:style w:type="paragraph" w:customStyle="1" w:styleId="xl24">
    <w:name w:val="xl24"/>
    <w:basedOn w:val="Normal"/>
    <w:rsid w:val="00523A28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523A28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26">
    <w:name w:val="xl26"/>
    <w:basedOn w:val="Normal"/>
    <w:rsid w:val="00523A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523A2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rsid w:val="00523A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rsid w:val="00523A2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30">
    <w:name w:val="xl30"/>
    <w:basedOn w:val="Normal"/>
    <w:rsid w:val="00523A2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31">
    <w:name w:val="xl31"/>
    <w:basedOn w:val="Normal"/>
    <w:rsid w:val="00523A2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rsid w:val="00523A2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523A28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523A28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rsid w:val="00523A2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rsid w:val="00523A2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rsid w:val="00523A2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523A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rsid w:val="00523A28"/>
    <w:pP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rsid w:val="00523A28"/>
    <w:pPr>
      <w:pBdr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rsid w:val="0052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rsid w:val="00523A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523A2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rsid w:val="00523A2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rsid w:val="00523A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Normal"/>
    <w:rsid w:val="00523A2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Normal"/>
    <w:rsid w:val="00523A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523A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rsid w:val="00523A28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51">
    <w:name w:val="xl51"/>
    <w:basedOn w:val="Normal"/>
    <w:rsid w:val="00523A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2">
    <w:name w:val="xl52"/>
    <w:basedOn w:val="Normal"/>
    <w:rsid w:val="00523A2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rsid w:val="00523A28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54">
    <w:name w:val="xl54"/>
    <w:basedOn w:val="Normal"/>
    <w:rsid w:val="00523A2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5">
    <w:name w:val="xl55"/>
    <w:basedOn w:val="Normal"/>
    <w:rsid w:val="00523A28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523A28"/>
    <w:pPr>
      <w:pBdr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523A28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523A2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523A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60">
    <w:name w:val="xl60"/>
    <w:basedOn w:val="Normal"/>
    <w:rsid w:val="00523A28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61">
    <w:name w:val="xl61"/>
    <w:basedOn w:val="Normal"/>
    <w:rsid w:val="00523A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62">
    <w:name w:val="xl62"/>
    <w:basedOn w:val="Normal"/>
    <w:rsid w:val="00523A28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63">
    <w:name w:val="xl63"/>
    <w:basedOn w:val="Normal"/>
    <w:rsid w:val="00523A28"/>
    <w:pPr>
      <w:pBdr>
        <w:left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Normal"/>
    <w:rsid w:val="00523A28"/>
    <w:pPr>
      <w:shd w:val="clear" w:color="auto" w:fill="00000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Normal"/>
    <w:rsid w:val="00523A28"/>
    <w:pPr>
      <w:pBdr>
        <w:right w:val="single" w:sz="8" w:space="0" w:color="auto"/>
      </w:pBdr>
      <w:shd w:val="clear" w:color="auto" w:fill="00000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Normal"/>
    <w:rsid w:val="00523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7">
    <w:name w:val="xl67"/>
    <w:basedOn w:val="Normal"/>
    <w:rsid w:val="00523A28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8">
    <w:name w:val="xl68"/>
    <w:basedOn w:val="Normal"/>
    <w:rsid w:val="00523A2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000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9">
    <w:name w:val="xl69"/>
    <w:basedOn w:val="Normal"/>
    <w:rsid w:val="00523A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0">
    <w:name w:val="xl70"/>
    <w:basedOn w:val="Normal"/>
    <w:rsid w:val="00523A2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523A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rsid w:val="00523A2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Normal"/>
    <w:rsid w:val="00523A2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xl75">
    <w:name w:val="xl75"/>
    <w:basedOn w:val="Normal"/>
    <w:rsid w:val="00523A2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xl76">
    <w:name w:val="xl76"/>
    <w:basedOn w:val="Normal"/>
    <w:rsid w:val="00523A2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xl77">
    <w:name w:val="xl77"/>
    <w:basedOn w:val="Normal"/>
    <w:rsid w:val="00523A2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xl78">
    <w:name w:val="xl78"/>
    <w:basedOn w:val="Normal"/>
    <w:rsid w:val="00523A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523A2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23A2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523A2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3A28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next w:val="Normal"/>
    <w:rsid w:val="00523A28"/>
    <w:pPr>
      <w:spacing w:after="0" w:line="240" w:lineRule="auto"/>
      <w:ind w:right="-540"/>
      <w:jc w:val="center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aliases w:val="Style 9"/>
    <w:basedOn w:val="Normal"/>
    <w:uiPriority w:val="34"/>
    <w:qFormat/>
    <w:rsid w:val="00523A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rsid w:val="00523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3A2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23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3A2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2">
    <w:name w:val="p2"/>
    <w:basedOn w:val="Normal"/>
    <w:rsid w:val="00523A28"/>
    <w:pPr>
      <w:widowControl w:val="0"/>
      <w:autoSpaceDE w:val="0"/>
      <w:autoSpaceDN w:val="0"/>
      <w:adjustRightInd w:val="0"/>
      <w:spacing w:after="0" w:line="240" w:lineRule="auto"/>
      <w:ind w:left="97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oupheading4">
    <w:name w:val="groupheading4"/>
    <w:rsid w:val="00523A28"/>
    <w:rPr>
      <w:rFonts w:ascii="Verdana" w:hAnsi="Verdana" w:hint="default"/>
      <w:b/>
      <w:bCs/>
      <w:sz w:val="19"/>
      <w:szCs w:val="19"/>
    </w:rPr>
  </w:style>
  <w:style w:type="paragraph" w:customStyle="1" w:styleId="Default">
    <w:name w:val="Default"/>
    <w:rsid w:val="00523A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semiHidden/>
    <w:rsid w:val="00523A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 11"/>
    <w:basedOn w:val="Normal"/>
    <w:rsid w:val="00523A28"/>
    <w:pPr>
      <w:widowControl w:val="0"/>
      <w:autoSpaceDE w:val="0"/>
      <w:autoSpaceDN w:val="0"/>
      <w:adjustRightInd w:val="0"/>
      <w:spacing w:after="0" w:line="240" w:lineRule="auto"/>
      <w:ind w:left="97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6">
    <w:name w:val="Style 6"/>
    <w:rsid w:val="00523A28"/>
    <w:rPr>
      <w:rFonts w:ascii="Verdana" w:hAnsi="Verdana" w:hint="default"/>
      <w:b/>
      <w:bCs/>
      <w:sz w:val="19"/>
      <w:szCs w:val="19"/>
    </w:rPr>
  </w:style>
  <w:style w:type="paragraph" w:styleId="NoSpacing">
    <w:name w:val="No Spacing"/>
    <w:link w:val="NoSpacingChar"/>
    <w:uiPriority w:val="1"/>
    <w:qFormat/>
    <w:rsid w:val="00523A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523A28"/>
    <w:rPr>
      <w:rFonts w:ascii="Calibri" w:eastAsia="Times New Roman" w:hAnsi="Calibri" w:cs="Times New Roman"/>
    </w:rPr>
  </w:style>
  <w:style w:type="character" w:styleId="Emphasis">
    <w:name w:val="Emphasis"/>
    <w:qFormat/>
    <w:rsid w:val="00523A2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C770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E2E66"/>
    <w:pPr>
      <w:widowControl w:val="0"/>
      <w:autoSpaceDE w:val="0"/>
      <w:autoSpaceDN w:val="0"/>
      <w:spacing w:before="4" w:after="0" w:line="240" w:lineRule="auto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unhideWhenUsed/>
    <w:rsid w:val="00E94F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4F32"/>
  </w:style>
  <w:style w:type="paragraph" w:customStyle="1" w:styleId="PlainText2">
    <w:name w:val="Plain Text+2"/>
    <w:basedOn w:val="Normal"/>
    <w:rsid w:val="00FA149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2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4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1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0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8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8135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88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64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90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483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0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177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0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8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7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41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34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0501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353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05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52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92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081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513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1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9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96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7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9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2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45817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25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86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164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97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17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069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0A96A848B344995AA5630B67B93EB" ma:contentTypeVersion="7" ma:contentTypeDescription="Create a new document." ma:contentTypeScope="" ma:versionID="1b25049fa3143490cada1126224896be">
  <xsd:schema xmlns:xsd="http://www.w3.org/2001/XMLSchema" xmlns:xs="http://www.w3.org/2001/XMLSchema" xmlns:p="http://schemas.microsoft.com/office/2006/metadata/properties" xmlns:ns2="6c9bd183-0d9e-4965-97cf-ecdfd6b29367" xmlns:ns3="03667409-1e84-48c2-8e5b-acabcaf504ee" targetNamespace="http://schemas.microsoft.com/office/2006/metadata/properties" ma:root="true" ma:fieldsID="5ee4c11ec621ea8e53325ca4d1226b02" ns2:_="" ns3:_="">
    <xsd:import namespace="6c9bd183-0d9e-4965-97cf-ecdfd6b29367"/>
    <xsd:import namespace="03667409-1e84-48c2-8e5b-acabcaf504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bd183-0d9e-4965-97cf-ecdfd6b29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67409-1e84-48c2-8e5b-acabcaf50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66BD81-99A5-4C13-B335-FA542EB8DE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810C9B-824C-4996-975D-8AFF2D6640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15EC33-CDD8-4C66-AB76-499224E9E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037314-0A24-46F3-BAE6-D64834791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bd183-0d9e-4965-97cf-ecdfd6b29367"/>
    <ds:schemaRef ds:uri="03667409-1e84-48c2-8e5b-acabcaf50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a Haynes</dc:creator>
  <cp:keywords/>
  <dc:description/>
  <cp:lastModifiedBy>Kimmonique David</cp:lastModifiedBy>
  <cp:revision>6</cp:revision>
  <cp:lastPrinted>2020-11-09T18:27:00Z</cp:lastPrinted>
  <dcterms:created xsi:type="dcterms:W3CDTF">2021-07-30T19:16:00Z</dcterms:created>
  <dcterms:modified xsi:type="dcterms:W3CDTF">2022-03-0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0A96A848B344995AA5630B67B93EB</vt:lpwstr>
  </property>
  <property fmtid="{D5CDD505-2E9C-101B-9397-08002B2CF9AE}" pid="3" name="Order">
    <vt:r8>276600</vt:r8>
  </property>
  <property fmtid="{D5CDD505-2E9C-101B-9397-08002B2CF9AE}" pid="4" name="_ExtendedDescription">
    <vt:lpwstr/>
  </property>
</Properties>
</file>